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290" w:rsidRPr="00D734CE" w:rsidRDefault="001C26BC" w:rsidP="006A1290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Supplement</w:t>
      </w:r>
      <w:r w:rsidR="006A1290" w:rsidRPr="00D734CE">
        <w:rPr>
          <w:rFonts w:cs="Times New Roman"/>
          <w:b/>
          <w:sz w:val="20"/>
          <w:szCs w:val="20"/>
        </w:rPr>
        <w:t xml:space="preserve">: Singapore Stroke </w:t>
      </w:r>
      <w:r w:rsidR="002C2499" w:rsidRPr="00D734CE">
        <w:rPr>
          <w:rFonts w:cs="Times New Roman"/>
          <w:b/>
          <w:sz w:val="20"/>
          <w:szCs w:val="20"/>
        </w:rPr>
        <w:t>S</w:t>
      </w:r>
      <w:r w:rsidR="0066604E" w:rsidRPr="00D734CE">
        <w:rPr>
          <w:rFonts w:cs="Times New Roman"/>
          <w:b/>
          <w:sz w:val="20"/>
          <w:szCs w:val="20"/>
        </w:rPr>
        <w:t>D</w:t>
      </w:r>
      <w:r w:rsidR="006A1290" w:rsidRPr="00D734CE">
        <w:rPr>
          <w:rFonts w:cs="Times New Roman"/>
          <w:b/>
          <w:sz w:val="20"/>
          <w:szCs w:val="20"/>
        </w:rPr>
        <w:t xml:space="preserve"> Model </w:t>
      </w:r>
      <w:r w:rsidRPr="00D734CE">
        <w:rPr>
          <w:rFonts w:cs="Times New Roman"/>
          <w:b/>
          <w:sz w:val="20"/>
          <w:szCs w:val="20"/>
        </w:rPr>
        <w:t>Inputs &amp; Results</w:t>
      </w:r>
    </w:p>
    <w:p w:rsidR="00BF455D" w:rsidRPr="00D734CE" w:rsidRDefault="00BF455D">
      <w:pPr>
        <w:spacing w:after="160" w:line="259" w:lineRule="auto"/>
        <w:rPr>
          <w:rFonts w:cs="Times New Roman"/>
          <w:sz w:val="20"/>
          <w:szCs w:val="20"/>
        </w:rPr>
      </w:pPr>
    </w:p>
    <w:p w:rsidR="006A1290" w:rsidRPr="00D734CE" w:rsidRDefault="006A1290" w:rsidP="006A1290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Abbreviations</w:t>
      </w:r>
    </w:p>
    <w:tbl>
      <w:tblPr>
        <w:tblW w:w="0" w:type="auto"/>
        <w:tblLook w:val="06A0" w:firstRow="1" w:lastRow="0" w:firstColumn="1" w:lastColumn="0" w:noHBand="1" w:noVBand="1"/>
      </w:tblPr>
      <w:tblGrid>
        <w:gridCol w:w="1809"/>
        <w:gridCol w:w="7207"/>
      </w:tblGrid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Abbreviation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Definition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ADL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Activities of Daily Living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ASU</w:t>
            </w:r>
          </w:p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CASU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Acute Stroke Unit</w:t>
            </w:r>
          </w:p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Comprehensive Acute Stroke Unit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CT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Computed Tomography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ECASS-III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European Cooperative Acute Stroke Study III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EVT</w:t>
            </w:r>
          </w:p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GMW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Endovascular Therapy</w:t>
            </w:r>
          </w:p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General Medical Ward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IADL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Instrumental Activities of Daily Living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LTC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Long-term Care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MR CLEAN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caps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The Multicenter Randomized Clinical Trial of Endovascular Treatment for Acute Ischemic Stroke in the Netherlands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Modified Rankin Scale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NINDS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National Institute of Neurological Disorders and Stroke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S3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The Singapore Stroke Study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SSI</w:t>
            </w:r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The Stroke Services Improvement Initiative</w:t>
            </w:r>
          </w:p>
        </w:tc>
      </w:tr>
      <w:tr w:rsidR="006A1290" w:rsidRPr="00D734CE" w:rsidTr="00390D12">
        <w:tc>
          <w:tcPr>
            <w:tcW w:w="1809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7207" w:type="dxa"/>
          </w:tcPr>
          <w:p w:rsidR="006A1290" w:rsidRPr="00D734CE" w:rsidRDefault="006A1290" w:rsidP="00390D12">
            <w:pPr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Tissue Plasminogen Activator</w:t>
            </w:r>
          </w:p>
        </w:tc>
      </w:tr>
    </w:tbl>
    <w:p w:rsidR="001C26BC" w:rsidRPr="00D734CE" w:rsidRDefault="001C26BC" w:rsidP="006A1290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lastRenderedPageBreak/>
        <w:t xml:space="preserve">Model </w:t>
      </w:r>
      <w:r w:rsidR="002C2499" w:rsidRPr="00D734CE">
        <w:rPr>
          <w:rFonts w:cs="Times New Roman"/>
          <w:b/>
          <w:sz w:val="20"/>
          <w:szCs w:val="20"/>
        </w:rPr>
        <w:t>I</w:t>
      </w:r>
      <w:r w:rsidRPr="00D734CE">
        <w:rPr>
          <w:rFonts w:cs="Times New Roman"/>
          <w:b/>
          <w:sz w:val="20"/>
          <w:szCs w:val="20"/>
        </w:rPr>
        <w:t>nputs</w:t>
      </w:r>
    </w:p>
    <w:p w:rsidR="002C2499" w:rsidRPr="00D734CE" w:rsidRDefault="002C2499" w:rsidP="006A1290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Estimates of Efficacy</w:t>
      </w:r>
    </w:p>
    <w:p w:rsidR="006A1290" w:rsidRPr="00D734CE" w:rsidRDefault="006A1290" w:rsidP="006A1290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t xml:space="preserve">Table A1. Estimates of Efficacy of </w:t>
      </w:r>
      <w:proofErr w:type="spellStart"/>
      <w:proofErr w:type="gramStart"/>
      <w:r w:rsidRPr="00D734CE">
        <w:rPr>
          <w:rFonts w:cs="Times New Roman"/>
          <w:sz w:val="20"/>
          <w:szCs w:val="20"/>
        </w:rPr>
        <w:t>tPA</w:t>
      </w:r>
      <w:proofErr w:type="spellEnd"/>
      <w:proofErr w:type="gramEnd"/>
      <w:r w:rsidRPr="00D734CE">
        <w:rPr>
          <w:rFonts w:cs="Times New Roman"/>
          <w:sz w:val="20"/>
          <w:szCs w:val="20"/>
        </w:rPr>
        <w:t xml:space="preserve"> on Functional Outcomes</w:t>
      </w:r>
    </w:p>
    <w:tbl>
      <w:tblPr>
        <w:tblStyle w:val="ListTable21"/>
        <w:tblW w:w="4999" w:type="pct"/>
        <w:tblLook w:val="06A0" w:firstRow="1" w:lastRow="0" w:firstColumn="1" w:lastColumn="0" w:noHBand="1" w:noVBand="1"/>
      </w:tblPr>
      <w:tblGrid>
        <w:gridCol w:w="1622"/>
        <w:gridCol w:w="2946"/>
        <w:gridCol w:w="3662"/>
        <w:gridCol w:w="2371"/>
        <w:gridCol w:w="2356"/>
      </w:tblGrid>
      <w:tr w:rsidR="006A1290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137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CASS-III Control</w:t>
            </w:r>
          </w:p>
        </w:tc>
        <w:tc>
          <w:tcPr>
            <w:tcW w:w="1413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CASS-III Intervention</w:t>
            </w:r>
          </w:p>
        </w:tc>
        <w:tc>
          <w:tcPr>
            <w:tcW w:w="915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odel Parameters</w:t>
            </w:r>
          </w:p>
        </w:tc>
        <w:tc>
          <w:tcPr>
            <w:tcW w:w="909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quared Error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0-1</w:t>
            </w:r>
          </w:p>
        </w:tc>
        <w:tc>
          <w:tcPr>
            <w:tcW w:w="1137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660</w:t>
            </w:r>
          </w:p>
        </w:tc>
        <w:tc>
          <w:tcPr>
            <w:tcW w:w="141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4263</w:t>
            </w:r>
          </w:p>
        </w:tc>
        <w:tc>
          <w:tcPr>
            <w:tcW w:w="915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3786</w:t>
            </w:r>
          </w:p>
        </w:tc>
        <w:tc>
          <w:tcPr>
            <w:tcW w:w="90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0.0023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2-3</w:t>
            </w:r>
          </w:p>
        </w:tc>
        <w:tc>
          <w:tcPr>
            <w:tcW w:w="1137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628</w:t>
            </w:r>
          </w:p>
        </w:tc>
        <w:tc>
          <w:tcPr>
            <w:tcW w:w="141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051</w:t>
            </w:r>
          </w:p>
        </w:tc>
        <w:tc>
          <w:tcPr>
            <w:tcW w:w="915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354</w:t>
            </w:r>
          </w:p>
        </w:tc>
        <w:tc>
          <w:tcPr>
            <w:tcW w:w="90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0.0009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4</w:t>
            </w:r>
          </w:p>
        </w:tc>
        <w:tc>
          <w:tcPr>
            <w:tcW w:w="1137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987</w:t>
            </w:r>
          </w:p>
        </w:tc>
        <w:tc>
          <w:tcPr>
            <w:tcW w:w="141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346</w:t>
            </w:r>
          </w:p>
        </w:tc>
        <w:tc>
          <w:tcPr>
            <w:tcW w:w="915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136</w:t>
            </w:r>
          </w:p>
        </w:tc>
        <w:tc>
          <w:tcPr>
            <w:tcW w:w="90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0.0004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5</w:t>
            </w:r>
          </w:p>
        </w:tc>
        <w:tc>
          <w:tcPr>
            <w:tcW w:w="1137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724</w:t>
            </w:r>
          </w:p>
        </w:tc>
        <w:tc>
          <w:tcPr>
            <w:tcW w:w="141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340</w:t>
            </w:r>
          </w:p>
        </w:tc>
        <w:tc>
          <w:tcPr>
            <w:tcW w:w="915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724</w:t>
            </w:r>
          </w:p>
        </w:tc>
        <w:tc>
          <w:tcPr>
            <w:tcW w:w="90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0.0015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pct"/>
            <w:gridSpan w:val="3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fficacy</w:t>
            </w:r>
          </w:p>
        </w:tc>
        <w:tc>
          <w:tcPr>
            <w:tcW w:w="915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4282</w:t>
            </w:r>
          </w:p>
        </w:tc>
        <w:tc>
          <w:tcPr>
            <w:tcW w:w="90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A1290" w:rsidRPr="00D734CE" w:rsidRDefault="006A1290" w:rsidP="006A1290">
      <w:pPr>
        <w:rPr>
          <w:rFonts w:cs="Times New Roman"/>
          <w:sz w:val="20"/>
          <w:szCs w:val="20"/>
        </w:rPr>
      </w:pPr>
    </w:p>
    <w:p w:rsidR="006A1290" w:rsidRPr="00D734CE" w:rsidRDefault="006A1290" w:rsidP="006A1290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t>Table A2. Estimates of Efficacy of EVT on Functional Outcomes</w:t>
      </w:r>
    </w:p>
    <w:tbl>
      <w:tblPr>
        <w:tblStyle w:val="ListTable21"/>
        <w:tblW w:w="5001" w:type="pct"/>
        <w:tblLayout w:type="fixed"/>
        <w:tblLook w:val="06A0" w:firstRow="1" w:lastRow="0" w:firstColumn="1" w:lastColumn="0" w:noHBand="1" w:noVBand="1"/>
      </w:tblPr>
      <w:tblGrid>
        <w:gridCol w:w="1667"/>
        <w:gridCol w:w="2901"/>
        <w:gridCol w:w="3661"/>
        <w:gridCol w:w="2380"/>
        <w:gridCol w:w="2354"/>
      </w:tblGrid>
      <w:tr w:rsidR="006A1290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119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 CLEAN Control</w:t>
            </w:r>
          </w:p>
        </w:tc>
        <w:tc>
          <w:tcPr>
            <w:tcW w:w="1412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 CLEAN Intervention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odel Parameters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quared Error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0-1</w:t>
            </w:r>
          </w:p>
        </w:tc>
        <w:tc>
          <w:tcPr>
            <w:tcW w:w="111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0779</w:t>
            </w:r>
          </w:p>
        </w:tc>
        <w:tc>
          <w:tcPr>
            <w:tcW w:w="1412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519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510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7.98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7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2-3</w:t>
            </w:r>
          </w:p>
        </w:tc>
        <w:tc>
          <w:tcPr>
            <w:tcW w:w="111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3745</w:t>
            </w:r>
          </w:p>
        </w:tc>
        <w:tc>
          <w:tcPr>
            <w:tcW w:w="1412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4937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4928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7.98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7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4</w:t>
            </w:r>
          </w:p>
        </w:tc>
        <w:tc>
          <w:tcPr>
            <w:tcW w:w="111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3896</w:t>
            </w:r>
          </w:p>
        </w:tc>
        <w:tc>
          <w:tcPr>
            <w:tcW w:w="1412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785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748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1.38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5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5</w:t>
            </w:r>
          </w:p>
        </w:tc>
        <w:tc>
          <w:tcPr>
            <w:tcW w:w="1119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558</w:t>
            </w:r>
          </w:p>
        </w:tc>
        <w:tc>
          <w:tcPr>
            <w:tcW w:w="1412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0759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0793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2.65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5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gridSpan w:val="3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Efficacy for mRS4 and mRS5 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4913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pct"/>
            <w:gridSpan w:val="3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fficacy for mRS2-3</w:t>
            </w:r>
          </w:p>
        </w:tc>
        <w:tc>
          <w:tcPr>
            <w:tcW w:w="91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952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A1290" w:rsidRPr="00D734CE" w:rsidRDefault="006A1290" w:rsidP="006A1290">
      <w:pPr>
        <w:rPr>
          <w:rFonts w:cs="Times New Roman"/>
          <w:sz w:val="20"/>
          <w:szCs w:val="20"/>
        </w:rPr>
      </w:pPr>
    </w:p>
    <w:p w:rsidR="006A1290" w:rsidRPr="00D734CE" w:rsidRDefault="006A1290" w:rsidP="006A1290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t>Table A3. Estimates of Efficacy of Rehabilitation on Functional Outcomes</w:t>
      </w:r>
    </w:p>
    <w:tbl>
      <w:tblPr>
        <w:tblStyle w:val="ListTable21"/>
        <w:tblW w:w="5000" w:type="pct"/>
        <w:tblLook w:val="06A0" w:firstRow="1" w:lastRow="0" w:firstColumn="1" w:lastColumn="0" w:noHBand="1" w:noVBand="1"/>
      </w:tblPr>
      <w:tblGrid>
        <w:gridCol w:w="1666"/>
        <w:gridCol w:w="2644"/>
        <w:gridCol w:w="3541"/>
        <w:gridCol w:w="2755"/>
        <w:gridCol w:w="2354"/>
      </w:tblGrid>
      <w:tr w:rsidR="006A1290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020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3 Control</w:t>
            </w:r>
          </w:p>
        </w:tc>
        <w:tc>
          <w:tcPr>
            <w:tcW w:w="1366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3 Intervention</w:t>
            </w:r>
          </w:p>
        </w:tc>
        <w:tc>
          <w:tcPr>
            <w:tcW w:w="1063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odel Parameters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quared Error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0-1</w:t>
            </w:r>
          </w:p>
        </w:tc>
        <w:tc>
          <w:tcPr>
            <w:tcW w:w="1020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41</w:t>
            </w:r>
          </w:p>
        </w:tc>
        <w:tc>
          <w:tcPr>
            <w:tcW w:w="1366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51</w:t>
            </w:r>
          </w:p>
        </w:tc>
        <w:tc>
          <w:tcPr>
            <w:tcW w:w="106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5125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6.25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6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2-3</w:t>
            </w:r>
          </w:p>
        </w:tc>
        <w:tc>
          <w:tcPr>
            <w:tcW w:w="1020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35</w:t>
            </w:r>
          </w:p>
        </w:tc>
        <w:tc>
          <w:tcPr>
            <w:tcW w:w="1366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9</w:t>
            </w:r>
          </w:p>
        </w:tc>
        <w:tc>
          <w:tcPr>
            <w:tcW w:w="106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959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3.53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5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4</w:t>
            </w:r>
          </w:p>
        </w:tc>
        <w:tc>
          <w:tcPr>
            <w:tcW w:w="1020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9</w:t>
            </w:r>
          </w:p>
        </w:tc>
        <w:tc>
          <w:tcPr>
            <w:tcW w:w="1366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5</w:t>
            </w:r>
          </w:p>
        </w:tc>
        <w:tc>
          <w:tcPr>
            <w:tcW w:w="106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1503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8.31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8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pct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mRS5</w:t>
            </w:r>
          </w:p>
        </w:tc>
        <w:tc>
          <w:tcPr>
            <w:tcW w:w="1020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04</w:t>
            </w:r>
          </w:p>
        </w:tc>
        <w:tc>
          <w:tcPr>
            <w:tcW w:w="1366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04</w:t>
            </w:r>
          </w:p>
        </w:tc>
        <w:tc>
          <w:tcPr>
            <w:tcW w:w="106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0313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bCs/>
                <w:kern w:val="24"/>
                <w:sz w:val="20"/>
                <w:szCs w:val="20"/>
              </w:rPr>
              <w:t>7.62×10</w:t>
            </w:r>
            <w:r w:rsidRPr="00D734CE">
              <w:rPr>
                <w:bCs/>
                <w:kern w:val="24"/>
                <w:sz w:val="20"/>
                <w:szCs w:val="20"/>
                <w:vertAlign w:val="superscript"/>
              </w:rPr>
              <w:t>-05</w:t>
            </w:r>
          </w:p>
        </w:tc>
      </w:tr>
      <w:tr w:rsidR="006A1290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9" w:type="pct"/>
            <w:gridSpan w:val="3"/>
          </w:tcPr>
          <w:p w:rsidR="006A1290" w:rsidRPr="00D734CE" w:rsidRDefault="006A1290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fficacy</w:t>
            </w:r>
          </w:p>
        </w:tc>
        <w:tc>
          <w:tcPr>
            <w:tcW w:w="1063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0.2182</w:t>
            </w:r>
          </w:p>
        </w:tc>
        <w:tc>
          <w:tcPr>
            <w:tcW w:w="908" w:type="pct"/>
          </w:tcPr>
          <w:p w:rsidR="006A1290" w:rsidRPr="00D734CE" w:rsidRDefault="006A1290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A1290" w:rsidRPr="00D734CE" w:rsidRDefault="006A1290" w:rsidP="006A1290">
      <w:pPr>
        <w:rPr>
          <w:rFonts w:cs="Times New Roman"/>
          <w:sz w:val="20"/>
          <w:szCs w:val="20"/>
        </w:rPr>
      </w:pPr>
    </w:p>
    <w:p w:rsidR="001C26BC" w:rsidRPr="00D734CE" w:rsidRDefault="002C2499" w:rsidP="001C26BC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Model Results</w:t>
      </w:r>
      <w:bookmarkStart w:id="0" w:name="_Toc454869377"/>
    </w:p>
    <w:p w:rsidR="001C26BC" w:rsidRPr="00D734CE" w:rsidRDefault="001C26BC" w:rsidP="001C26BC">
      <w:pPr>
        <w:rPr>
          <w:rFonts w:eastAsiaTheme="majorEastAsia"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Stroke Epidemiology</w:t>
      </w:r>
      <w:bookmarkEnd w:id="0"/>
    </w:p>
    <w:p w:rsidR="002C2499" w:rsidRPr="00D734CE" w:rsidRDefault="001C26BC" w:rsidP="001C26BC">
      <w:pPr>
        <w:rPr>
          <w:rFonts w:cs="Times New Roman"/>
          <w:sz w:val="20"/>
          <w:szCs w:val="20"/>
        </w:rPr>
      </w:pPr>
      <w:bookmarkStart w:id="1" w:name="_Toc454869378"/>
      <w:r w:rsidRPr="00D734CE">
        <w:rPr>
          <w:rFonts w:cs="Times New Roman"/>
          <w:sz w:val="20"/>
          <w:szCs w:val="20"/>
        </w:rPr>
        <w:t>Table B1. Number of</w:t>
      </w:r>
      <w:r w:rsidR="002C2499" w:rsidRPr="00D734CE">
        <w:rPr>
          <w:rFonts w:cs="Times New Roman"/>
          <w:sz w:val="20"/>
          <w:szCs w:val="20"/>
        </w:rPr>
        <w:t xml:space="preserve"> First Stroke Episodes Each Year</w:t>
      </w:r>
    </w:p>
    <w:bookmarkEnd w:id="1"/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tbl>
      <w:tblPr>
        <w:tblStyle w:val="ListTable2"/>
        <w:tblW w:w="0" w:type="auto"/>
        <w:tblLook w:val="06A0" w:firstRow="1" w:lastRow="0" w:firstColumn="1" w:lastColumn="0" w:noHBand="1" w:noVBand="1"/>
      </w:tblPr>
      <w:tblGrid>
        <w:gridCol w:w="310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Secondary Prevention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5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5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6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5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9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46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br w:type="page"/>
      </w: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2" w:name="_Toc454869379"/>
      <w:r w:rsidRPr="00D734CE">
        <w:rPr>
          <w:rFonts w:cs="Times New Roman"/>
          <w:sz w:val="20"/>
          <w:szCs w:val="20"/>
        </w:rPr>
        <w:lastRenderedPageBreak/>
        <w:t>Table B2. Number of Fatalities from First Stroke Episodes Each Year</w:t>
      </w:r>
      <w:bookmarkEnd w:id="2"/>
    </w:p>
    <w:tbl>
      <w:tblPr>
        <w:tblStyle w:val="ListTable2"/>
        <w:tblW w:w="0" w:type="auto"/>
        <w:tblLook w:val="06A0" w:firstRow="1" w:lastRow="0" w:firstColumn="1" w:lastColumn="0" w:noHBand="1" w:noVBand="1"/>
      </w:tblPr>
      <w:tblGrid>
        <w:gridCol w:w="310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0</w:t>
            </w:r>
          </w:p>
        </w:tc>
      </w:tr>
      <w:tr w:rsidR="001C26BC" w:rsidRPr="00D734CE" w:rsidTr="00390D1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0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0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0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0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4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3" w:name="_Toc454869380"/>
      <w:r w:rsidRPr="00D734CE">
        <w:rPr>
          <w:rFonts w:cs="Times New Roman"/>
          <w:sz w:val="20"/>
          <w:szCs w:val="20"/>
        </w:rPr>
        <w:t>Table B3. Number of Recurrent Stroke Episodes Each Year</w:t>
      </w:r>
      <w:bookmarkEnd w:id="3"/>
    </w:p>
    <w:tbl>
      <w:tblPr>
        <w:tblStyle w:val="ListTable2"/>
        <w:tblW w:w="0" w:type="auto"/>
        <w:tblLook w:val="06A0" w:firstRow="1" w:lastRow="0" w:firstColumn="1" w:lastColumn="0" w:noHBand="1" w:noVBand="1"/>
      </w:tblPr>
      <w:tblGrid>
        <w:gridCol w:w="310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9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7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7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8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4</w:t>
            </w:r>
          </w:p>
        </w:tc>
      </w:tr>
      <w:tr w:rsidR="001C26BC" w:rsidRPr="00D734CE" w:rsidTr="00390D1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8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8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8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8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9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4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3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4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4" w:name="_Toc454869381"/>
      <w:r w:rsidRPr="00D734CE">
        <w:rPr>
          <w:rFonts w:cs="Times New Roman"/>
          <w:sz w:val="20"/>
          <w:szCs w:val="20"/>
        </w:rPr>
        <w:t>Table B4. Number of Fatalities from Recurrent Stroke Episodes Each Year</w:t>
      </w:r>
      <w:bookmarkEnd w:id="4"/>
    </w:p>
    <w:tbl>
      <w:tblPr>
        <w:tblStyle w:val="ListTable21"/>
        <w:tblW w:w="0" w:type="auto"/>
        <w:tblLook w:val="06A0" w:firstRow="1" w:lastRow="0" w:firstColumn="1" w:lastColumn="0" w:noHBand="1" w:noVBand="1"/>
      </w:tblPr>
      <w:tblGrid>
        <w:gridCol w:w="310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tatus Quo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VT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proofErr w:type="spellStart"/>
            <w:r w:rsidRPr="00D734CE">
              <w:rPr>
                <w:b w:val="0"/>
                <w:sz w:val="20"/>
                <w:szCs w:val="20"/>
              </w:rPr>
              <w:lastRenderedPageBreak/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>,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Rehab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5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7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8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0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1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3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5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2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7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5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52</w:t>
            </w:r>
          </w:p>
        </w:tc>
      </w:tr>
      <w:tr w:rsidR="001C26BC" w:rsidRPr="00D734CE" w:rsidTr="00390D1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0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2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3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49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60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71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82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93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04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28</w:t>
            </w:r>
          </w:p>
        </w:tc>
        <w:tc>
          <w:tcPr>
            <w:tcW w:w="0" w:type="auto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340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5" w:name="_Toc454869382"/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 xml:space="preserve">Care </w:t>
      </w:r>
      <w:r w:rsidR="002C2499" w:rsidRPr="00D734CE">
        <w:rPr>
          <w:rFonts w:cs="Times New Roman"/>
          <w:b/>
          <w:sz w:val="20"/>
          <w:szCs w:val="20"/>
        </w:rPr>
        <w:t>v</w:t>
      </w:r>
      <w:r w:rsidRPr="00D734CE">
        <w:rPr>
          <w:rFonts w:cs="Times New Roman"/>
          <w:b/>
          <w:sz w:val="20"/>
          <w:szCs w:val="20"/>
        </w:rPr>
        <w:t>olume</w:t>
      </w:r>
      <w:bookmarkEnd w:id="5"/>
      <w:r w:rsidR="002C2499" w:rsidRPr="00D734CE">
        <w:rPr>
          <w:rFonts w:cs="Times New Roman"/>
          <w:b/>
          <w:sz w:val="20"/>
          <w:szCs w:val="20"/>
        </w:rPr>
        <w:t>s</w:t>
      </w: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6" w:name="_Toc454869383"/>
      <w:r w:rsidRPr="00D734CE">
        <w:rPr>
          <w:rFonts w:cs="Times New Roman"/>
          <w:sz w:val="20"/>
          <w:szCs w:val="20"/>
        </w:rPr>
        <w:t xml:space="preserve">Table B5. Number of Stroke Episodes Receiving </w:t>
      </w:r>
      <w:proofErr w:type="spellStart"/>
      <w:proofErr w:type="gramStart"/>
      <w:r w:rsidRPr="00D734CE">
        <w:rPr>
          <w:rFonts w:cs="Times New Roman"/>
          <w:sz w:val="20"/>
          <w:szCs w:val="20"/>
        </w:rPr>
        <w:t>tPA</w:t>
      </w:r>
      <w:proofErr w:type="spellEnd"/>
      <w:proofErr w:type="gramEnd"/>
      <w:r w:rsidRPr="00D734CE">
        <w:rPr>
          <w:rFonts w:cs="Times New Roman"/>
          <w:sz w:val="20"/>
          <w:szCs w:val="20"/>
        </w:rPr>
        <w:t xml:space="preserve"> Only Each Year</w:t>
      </w:r>
      <w:bookmarkEnd w:id="6"/>
    </w:p>
    <w:tbl>
      <w:tblPr>
        <w:tblStyle w:val="ListTable21"/>
        <w:tblW w:w="5000" w:type="pct"/>
        <w:tblLook w:val="06A0" w:firstRow="1" w:lastRow="0" w:firstColumn="1" w:lastColumn="0" w:noHBand="1" w:noVBand="1"/>
      </w:tblPr>
      <w:tblGrid>
        <w:gridCol w:w="195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150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1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3</w:t>
            </w:r>
          </w:p>
        </w:tc>
        <w:tc>
          <w:tcPr>
            <w:tcW w:w="210" w:type="pct"/>
          </w:tcPr>
          <w:p w:rsidR="00477494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</w:t>
            </w:r>
          </w:p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2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2030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Cumulative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tatus Quo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0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2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4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6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8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1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5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7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0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2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4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7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96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989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3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2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6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0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5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9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3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8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7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2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7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2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7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616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9558</w:t>
            </w:r>
          </w:p>
        </w:tc>
      </w:tr>
      <w:tr w:rsidR="001C26BC" w:rsidRPr="00D734CE" w:rsidTr="00390D1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5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7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3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0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7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4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2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7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2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7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63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68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74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79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852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1969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VT Only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7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7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9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1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4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6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8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0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2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4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6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9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1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3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59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555</w:t>
            </w:r>
          </w:p>
        </w:tc>
      </w:tr>
      <w:tr w:rsidR="001C26BC" w:rsidRPr="00D734CE" w:rsidTr="00390D1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1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7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1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5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9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3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8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2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7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1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5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0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5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9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41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8684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lastRenderedPageBreak/>
              <w:t xml:space="preserve">Campaign,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>, &amp; EVT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3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2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8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5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1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8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5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0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5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0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5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60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66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71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766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20982</w:t>
            </w:r>
          </w:p>
        </w:tc>
      </w:tr>
      <w:tr w:rsidR="001C26BC" w:rsidRPr="00D734CE" w:rsidTr="00390D1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Rehab Only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0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2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4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6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8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1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5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7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0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2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4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7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96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989</w:t>
            </w:r>
          </w:p>
        </w:tc>
      </w:tr>
      <w:tr w:rsidR="001C26BC" w:rsidRPr="00D734CE" w:rsidTr="00390D1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0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2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4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6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8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1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5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7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9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2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40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356</w:t>
            </w:r>
          </w:p>
        </w:tc>
      </w:tr>
      <w:tr w:rsidR="001C26BC" w:rsidRPr="00D734CE" w:rsidTr="00390D1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8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0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2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4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6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58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1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5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7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9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2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40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35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0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5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9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7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1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5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9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4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8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25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7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1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6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03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8281</w:t>
            </w:r>
          </w:p>
        </w:tc>
      </w:tr>
      <w:tr w:rsidR="001C26BC" w:rsidRPr="00D734CE" w:rsidTr="00390D12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69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0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4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8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2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5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9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37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80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1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5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0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46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8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29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741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pct"/>
          </w:tcPr>
          <w:p w:rsidR="001C26BC" w:rsidRPr="00D734CE" w:rsidRDefault="001C26BC" w:rsidP="00390D12">
            <w:pPr>
              <w:rPr>
                <w:b w:val="0"/>
                <w:sz w:val="20"/>
                <w:szCs w:val="20"/>
              </w:rPr>
            </w:pPr>
            <w:r w:rsidRPr="00D734CE">
              <w:rPr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0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46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70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95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09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071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3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19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25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0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5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398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44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49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43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592</w:t>
            </w:r>
          </w:p>
        </w:tc>
        <w:tc>
          <w:tcPr>
            <w:tcW w:w="21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638</w:t>
            </w:r>
          </w:p>
        </w:tc>
        <w:tc>
          <w:tcPr>
            <w:tcW w:w="39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34CE">
              <w:rPr>
                <w:sz w:val="20"/>
                <w:szCs w:val="20"/>
              </w:rPr>
              <w:t>19552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7" w:name="_Toc454869384"/>
      <w:r w:rsidRPr="00D734CE">
        <w:rPr>
          <w:rFonts w:cs="Times New Roman"/>
          <w:sz w:val="20"/>
          <w:szCs w:val="20"/>
        </w:rPr>
        <w:t>Table B6. Number of Stroke Episodes Receiving EVT Only Each Year</w:t>
      </w:r>
      <w:bookmarkEnd w:id="7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5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150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1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2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1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9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00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9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1</w:t>
            </w:r>
          </w:p>
        </w:tc>
      </w:tr>
      <w:tr w:rsidR="001C26BC" w:rsidRPr="00D734CE" w:rsidTr="00390D1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7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7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6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71</w:t>
            </w:r>
          </w:p>
        </w:tc>
      </w:tr>
      <w:tr w:rsidR="001C26BC" w:rsidRPr="00D734CE" w:rsidTr="00390D1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05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8" w:name="_Toc454869385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t xml:space="preserve">Table B7. Number of Stroke Episodes Receiving </w:t>
      </w:r>
      <w:proofErr w:type="spellStart"/>
      <w:proofErr w:type="gramStart"/>
      <w:r w:rsidRPr="00D734CE">
        <w:rPr>
          <w:rFonts w:cs="Times New Roman"/>
          <w:sz w:val="20"/>
          <w:szCs w:val="20"/>
        </w:rPr>
        <w:t>tPA</w:t>
      </w:r>
      <w:proofErr w:type="spellEnd"/>
      <w:proofErr w:type="gramEnd"/>
      <w:r w:rsidRPr="00D734CE">
        <w:rPr>
          <w:rFonts w:cs="Times New Roman"/>
          <w:sz w:val="20"/>
          <w:szCs w:val="20"/>
        </w:rPr>
        <w:t xml:space="preserve"> and EVT Each Year</w:t>
      </w:r>
      <w:bookmarkEnd w:id="8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730"/>
        <w:gridCol w:w="616"/>
        <w:gridCol w:w="616"/>
        <w:gridCol w:w="616"/>
        <w:gridCol w:w="616"/>
        <w:gridCol w:w="222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1150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8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20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74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</w:t>
            </w:r>
          </w:p>
        </w:tc>
      </w:tr>
      <w:tr w:rsidR="001C26BC" w:rsidRPr="00D734CE" w:rsidTr="00390D1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4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4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04</w:t>
            </w:r>
          </w:p>
        </w:tc>
      </w:tr>
      <w:tr w:rsidR="001C26BC" w:rsidRPr="00D734CE" w:rsidTr="00390D1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57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br w:type="page"/>
      </w: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9" w:name="_Toc454869386"/>
      <w:r w:rsidRPr="00D734CE">
        <w:rPr>
          <w:rFonts w:cs="Times New Roman"/>
          <w:sz w:val="20"/>
          <w:szCs w:val="20"/>
        </w:rPr>
        <w:lastRenderedPageBreak/>
        <w:t>Table B8. Number of Stroke Episodes Treated in ASU Each Year</w:t>
      </w:r>
      <w:bookmarkEnd w:id="9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51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  <w:gridCol w:w="617"/>
        <w:gridCol w:w="1150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64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9916</w:t>
            </w:r>
          </w:p>
        </w:tc>
      </w:tr>
      <w:tr w:rsidR="001C26BC" w:rsidRPr="00D734CE" w:rsidTr="00390D1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3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7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3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8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5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9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8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7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27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917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5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6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2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2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4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0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5642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5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6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2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2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4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0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5642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5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6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2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2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4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0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5642</w:t>
            </w:r>
          </w:p>
        </w:tc>
      </w:tr>
      <w:tr w:rsidR="001C26BC" w:rsidRPr="00D734CE" w:rsidTr="00390D1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95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6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2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9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7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0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29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5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14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408</w:t>
            </w:r>
          </w:p>
        </w:tc>
        <w:tc>
          <w:tcPr>
            <w:tcW w:w="44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5642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0" w:name="_Toc454869387"/>
      <w:r w:rsidRPr="00D734CE">
        <w:rPr>
          <w:rFonts w:cs="Times New Roman"/>
          <w:sz w:val="20"/>
          <w:szCs w:val="20"/>
        </w:rPr>
        <w:lastRenderedPageBreak/>
        <w:t>Table B9. Number of Stroke Episodes Receiving Out-of-hospital Rehabilitation Each Year</w:t>
      </w:r>
      <w:bookmarkEnd w:id="10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954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1150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0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9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9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0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0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0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1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2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3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8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9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05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71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9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8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8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9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0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0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2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3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6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8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88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51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9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8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8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9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0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1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2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4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5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7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83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64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0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9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9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0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0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1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1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3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7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03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84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9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8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8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9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9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0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1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3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6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7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85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86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8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8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8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8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0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1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2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5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7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79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3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8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8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2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7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2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8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3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8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0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7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21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409</w:t>
            </w:r>
          </w:p>
        </w:tc>
      </w:tr>
      <w:tr w:rsidR="001C26BC" w:rsidRPr="00D734CE" w:rsidTr="00390D1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0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0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0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9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9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9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9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9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0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07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323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5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0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6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0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6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0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5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8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2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7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2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06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692</w:t>
            </w:r>
          </w:p>
        </w:tc>
      </w:tr>
      <w:tr w:rsidR="001C26BC" w:rsidRPr="00D734CE" w:rsidTr="00390D12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5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9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1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8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8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3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6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0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83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43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5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8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1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4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8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4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8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2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63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00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4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79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390</w:t>
            </w:r>
          </w:p>
        </w:tc>
      </w:tr>
      <w:tr w:rsidR="001C26BC" w:rsidRPr="00D734CE" w:rsidTr="00390D1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5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8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0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46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79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0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41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7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2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57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94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42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88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35</w:t>
            </w:r>
          </w:p>
        </w:tc>
        <w:tc>
          <w:tcPr>
            <w:tcW w:w="21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72</w:t>
            </w:r>
          </w:p>
        </w:tc>
        <w:tc>
          <w:tcPr>
            <w:tcW w:w="399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316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1" w:name="_Toc454869388"/>
      <w:r w:rsidRPr="00D734CE">
        <w:rPr>
          <w:rFonts w:cs="Times New Roman"/>
          <w:sz w:val="20"/>
          <w:szCs w:val="20"/>
        </w:rPr>
        <w:lastRenderedPageBreak/>
        <w:t>Table B10. Number of Stroke Survivors under Comprehensive Secondary Prevention Each Year</w:t>
      </w:r>
      <w:bookmarkEnd w:id="11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504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14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13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14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18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25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3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53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9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93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22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7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15</w:t>
            </w:r>
          </w:p>
        </w:tc>
      </w:tr>
      <w:tr w:rsidR="001C26BC" w:rsidRPr="00D734CE" w:rsidTr="00390D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62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4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5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71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30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92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56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22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08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0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30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1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73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457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16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52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6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7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31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9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56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231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3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2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74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46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173</w:t>
            </w:r>
          </w:p>
        </w:tc>
      </w:tr>
      <w:tr w:rsidR="001C26BC" w:rsidRPr="00D734CE" w:rsidTr="00390D1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52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6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7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31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9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56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231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3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2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74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46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173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52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6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7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31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9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56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231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3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2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74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46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173</w:t>
            </w:r>
          </w:p>
        </w:tc>
      </w:tr>
      <w:tr w:rsidR="001C26BC" w:rsidRPr="00D734CE" w:rsidTr="00390D12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Everything Combined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7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66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652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16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7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310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92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569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231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5915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6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313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2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2744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466</w:t>
            </w:r>
          </w:p>
        </w:tc>
        <w:tc>
          <w:tcPr>
            <w:tcW w:w="2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173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2" w:name="_Toc454869389"/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Cumulative Costs</w:t>
      </w:r>
      <w:bookmarkEnd w:id="12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3" w:name="_Toc454869390"/>
      <w:r w:rsidRPr="00D734CE">
        <w:rPr>
          <w:rFonts w:cs="Times New Roman"/>
          <w:sz w:val="20"/>
          <w:szCs w:val="20"/>
        </w:rPr>
        <w:t xml:space="preserve">Table B11. Cumulative Discounted Costs from </w:t>
      </w:r>
      <w:bookmarkEnd w:id="13"/>
      <w:r w:rsidRPr="00D734CE">
        <w:rPr>
          <w:rFonts w:cs="Times New Roman"/>
          <w:sz w:val="20"/>
          <w:szCs w:val="20"/>
        </w:rPr>
        <w:t>2016 (SGD Millions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705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7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3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5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3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0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9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96</w:t>
            </w:r>
          </w:p>
        </w:tc>
      </w:tr>
      <w:tr w:rsidR="001C26BC" w:rsidRPr="00D734CE" w:rsidTr="00390D1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0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4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0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0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59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9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8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4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6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5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3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19</w:t>
            </w:r>
          </w:p>
        </w:tc>
      </w:tr>
      <w:tr w:rsidR="001C26BC" w:rsidRPr="00D734CE" w:rsidTr="00390D1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8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9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7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5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4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18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tab/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8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4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6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4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0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04</w:t>
            </w:r>
          </w:p>
        </w:tc>
      </w:tr>
      <w:tr w:rsidR="001C26BC" w:rsidRPr="00D734CE" w:rsidTr="00390D1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6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5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4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4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5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6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9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2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8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6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5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3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32</w:t>
            </w:r>
          </w:p>
        </w:tc>
      </w:tr>
      <w:tr w:rsidR="001C26BC" w:rsidRPr="00D734CE" w:rsidTr="00390D1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4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5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0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9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9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89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0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4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3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4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4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7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01</w:t>
            </w:r>
          </w:p>
        </w:tc>
      </w:tr>
      <w:tr w:rsidR="001C26BC" w:rsidRPr="00D734CE" w:rsidTr="00390D1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0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8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4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3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3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4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37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399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5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9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3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13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6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29</w:t>
            </w:r>
          </w:p>
        </w:tc>
      </w:tr>
      <w:tr w:rsidR="001C26BC" w:rsidRPr="00D734CE" w:rsidTr="00390D1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8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5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5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86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37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88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40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9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432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4" w:name="_Toc454869391"/>
    </w:p>
    <w:p w:rsidR="00525A82" w:rsidRDefault="00525A82" w:rsidP="001C26BC">
      <w:pPr>
        <w:rPr>
          <w:rFonts w:cs="Times New Roman"/>
          <w:b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bookmarkStart w:id="15" w:name="_GoBack"/>
      <w:bookmarkEnd w:id="15"/>
      <w:r w:rsidRPr="00D734CE">
        <w:rPr>
          <w:rFonts w:cs="Times New Roman"/>
          <w:b/>
          <w:sz w:val="20"/>
          <w:szCs w:val="20"/>
        </w:rPr>
        <w:lastRenderedPageBreak/>
        <w:t>Cumulative QALYs</w:t>
      </w:r>
      <w:bookmarkEnd w:id="14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6" w:name="_Toc454869392"/>
      <w:r w:rsidRPr="00D734CE">
        <w:rPr>
          <w:rFonts w:cs="Times New Roman"/>
          <w:sz w:val="20"/>
          <w:szCs w:val="20"/>
        </w:rPr>
        <w:t xml:space="preserve">Table B12. Cumulative Discounted QALYs from </w:t>
      </w:r>
      <w:bookmarkEnd w:id="16"/>
      <w:r w:rsidRPr="00D734CE">
        <w:rPr>
          <w:rFonts w:cs="Times New Roman"/>
          <w:sz w:val="20"/>
          <w:szCs w:val="20"/>
        </w:rPr>
        <w:t>2016</w:t>
      </w:r>
      <w:r w:rsidRPr="00D734CE">
        <w:rPr>
          <w:rFonts w:cs="Times New Roman"/>
          <w:sz w:val="20"/>
          <w:szCs w:val="20"/>
        </w:rPr>
        <w:tab/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403"/>
        <w:gridCol w:w="689"/>
        <w:gridCol w:w="689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1C26BC" w:rsidRPr="00D734CE" w:rsidTr="00D7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D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atus Quo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08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4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88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32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13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30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79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59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165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894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643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409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186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0973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7662</w:t>
            </w:r>
          </w:p>
        </w:tc>
      </w:tr>
      <w:tr w:rsidR="001C26BC" w:rsidRPr="00D734CE" w:rsidTr="00D734C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09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5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93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41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28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53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12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01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19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961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724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03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296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99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9074</w:t>
            </w:r>
          </w:p>
        </w:tc>
      </w:tr>
      <w:tr w:rsidR="001C26BC" w:rsidRPr="00D734CE" w:rsidTr="00D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0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5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93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42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30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56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17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09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29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974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740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23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320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127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9402</w:t>
            </w:r>
          </w:p>
        </w:tc>
      </w:tr>
      <w:tr w:rsidR="001C26BC" w:rsidRPr="00D734CE" w:rsidTr="00D734C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08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4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89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34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17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36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788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469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178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911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664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433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214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005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8019</w:t>
            </w:r>
          </w:p>
        </w:tc>
      </w:tr>
      <w:tr w:rsidR="001C26BC" w:rsidRPr="00D734CE" w:rsidTr="00D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0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6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94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43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32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58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19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12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32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977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743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26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322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128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9412</w:t>
            </w:r>
          </w:p>
        </w:tc>
      </w:tr>
      <w:tr w:rsidR="001C26BC" w:rsidRPr="00D734CE" w:rsidTr="00D734C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0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6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94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44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34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62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25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20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43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992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761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549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349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161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49783</w:t>
            </w:r>
          </w:p>
        </w:tc>
      </w:tr>
      <w:tr w:rsidR="001C26BC" w:rsidRPr="00D734CE" w:rsidTr="00D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2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7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0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55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53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91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65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72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09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072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857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660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78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306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1422</w:t>
            </w:r>
          </w:p>
        </w:tc>
      </w:tr>
      <w:tr w:rsidR="001C26BC" w:rsidRPr="00D734CE" w:rsidTr="00D734C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06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5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95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49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46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184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858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66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04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069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9857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663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484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316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1555</w:t>
            </w:r>
          </w:p>
        </w:tc>
      </w:tr>
      <w:tr w:rsidR="001C26BC" w:rsidRPr="00D734CE" w:rsidTr="00D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Comprehensive Acute Stroke Unit (CASU)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1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88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06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72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851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242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939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673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439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235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056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897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755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625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5043</w:t>
            </w:r>
          </w:p>
        </w:tc>
      </w:tr>
      <w:tr w:rsidR="001C26BC" w:rsidRPr="00D734CE" w:rsidTr="00D734C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3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90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10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80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99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264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970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13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491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299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32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987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859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744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6390</w:t>
            </w:r>
          </w:p>
        </w:tc>
      </w:tr>
      <w:tr w:rsidR="001C26BC" w:rsidRPr="00D734CE" w:rsidTr="00D7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3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905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11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82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3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2696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977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23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504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14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51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0093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884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773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6719</w:t>
            </w:r>
          </w:p>
        </w:tc>
      </w:tr>
      <w:tr w:rsidR="001C26BC" w:rsidRPr="00D734CE" w:rsidTr="00D734CE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213</w:t>
            </w:r>
          </w:p>
        </w:tc>
        <w:tc>
          <w:tcPr>
            <w:tcW w:w="26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890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411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9839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605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273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49832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7317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514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328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0169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0310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9108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8044</w:t>
            </w:r>
          </w:p>
        </w:tc>
        <w:tc>
          <w:tcPr>
            <w:tcW w:w="30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072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bookmarkStart w:id="17" w:name="_Toc454869393"/>
      <w:r w:rsidRPr="00D734CE">
        <w:rPr>
          <w:rFonts w:cs="Times New Roman"/>
          <w:b/>
          <w:sz w:val="20"/>
          <w:szCs w:val="20"/>
        </w:rPr>
        <w:t>Net Monetary Benefits</w:t>
      </w:r>
      <w:bookmarkEnd w:id="17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18" w:name="_Toc454869394"/>
      <w:r w:rsidRPr="00D734CE">
        <w:rPr>
          <w:rFonts w:cs="Times New Roman"/>
          <w:sz w:val="20"/>
          <w:szCs w:val="20"/>
        </w:rPr>
        <w:t xml:space="preserve">Table B13. Cumulative Differences in Net Monetary Benefits between Intervention Scenario and Status Quo from </w:t>
      </w:r>
      <w:bookmarkEnd w:id="18"/>
      <w:r w:rsidRPr="00D734CE">
        <w:rPr>
          <w:rFonts w:cs="Times New Roman"/>
          <w:sz w:val="20"/>
          <w:szCs w:val="20"/>
        </w:rPr>
        <w:t>2016 (SGD Millions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698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5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40" w:type="pct"/>
          </w:tcPr>
          <w:p w:rsidR="001C26BC" w:rsidRPr="00D734CE" w:rsidRDefault="001C26BC" w:rsidP="00390D1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0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27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1C26BC" w:rsidRPr="00D734CE" w:rsidTr="00390D1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12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09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09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pct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2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57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48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-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238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240" w:type="pct"/>
            <w:vAlign w:val="bottom"/>
          </w:tcPr>
          <w:p w:rsidR="001C26BC" w:rsidRPr="00D734CE" w:rsidRDefault="001C26BC" w:rsidP="00390D1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0"/>
                <w:szCs w:val="20"/>
              </w:rPr>
            </w:pPr>
            <w:r w:rsidRPr="00D734CE">
              <w:rPr>
                <w:rFonts w:cs="Times New Roman"/>
                <w:color w:val="000000"/>
                <w:sz w:val="20"/>
                <w:szCs w:val="20"/>
              </w:rPr>
              <w:t>323</w:t>
            </w:r>
          </w:p>
        </w:tc>
      </w:tr>
      <w:tr w:rsidR="001C26BC" w:rsidRPr="00D734CE" w:rsidTr="00390D1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:rsidR="001C26BC" w:rsidRPr="00D734CE" w:rsidRDefault="001C26BC" w:rsidP="00390D12">
            <w:pPr>
              <w:spacing w:line="240" w:lineRule="auto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Net Monetary Benefits: [((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QALYs</w:t>
            </w:r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>Intervention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 xml:space="preserve"> 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QALYs</w:t>
            </w:r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>Statu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 xml:space="preserve"> Quo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t>) x SGD 70,000) – (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Cost</w:t>
            </w:r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>Intervention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 xml:space="preserve"> 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-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Cost</w:t>
            </w:r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>Statu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  <w:vertAlign w:val="subscript"/>
              </w:rPr>
              <w:t xml:space="preserve"> Quo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t>)]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bookmarkStart w:id="19" w:name="_Toc454869395"/>
      <w:r w:rsidRPr="00D734CE">
        <w:rPr>
          <w:rFonts w:cs="Times New Roman"/>
          <w:b/>
          <w:sz w:val="20"/>
          <w:szCs w:val="20"/>
        </w:rPr>
        <w:t>Net Health Benefits</w:t>
      </w:r>
      <w:bookmarkEnd w:id="19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20" w:name="_Toc454869396"/>
      <w:r w:rsidRPr="00D734CE">
        <w:rPr>
          <w:rFonts w:cs="Times New Roman"/>
          <w:sz w:val="20"/>
          <w:szCs w:val="20"/>
        </w:rPr>
        <w:t>Table B14. Cumulative Differences in Net Health Benefits between Intervention Scenario and Status Quo from 2016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700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22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2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203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9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6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8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22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5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T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9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2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8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5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4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36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1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7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2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38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mpaign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>,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7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9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9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6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8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6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5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0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2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9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14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hab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5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0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8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9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3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4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econdary Prevention Only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24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26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23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3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0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2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3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4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566</w:t>
            </w:r>
          </w:p>
        </w:tc>
      </w:tr>
      <w:tr w:rsidR="001C26BC" w:rsidRPr="00D734CE" w:rsidTr="00390D1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omprehensive Acute Stroke Unit (CASU)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0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7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4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8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8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6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1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7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6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6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9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03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 &amp;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0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7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2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4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72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59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4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1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2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5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5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60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408</w:t>
            </w:r>
          </w:p>
        </w:tc>
      </w:tr>
      <w:tr w:rsidR="001C26BC" w:rsidRPr="00D734CE" w:rsidTr="00390D12">
        <w:trPr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CASU,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&amp; EVT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3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3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81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7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8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14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5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verything Combined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11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05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8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820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81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68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443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-9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56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92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09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19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948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757</w:t>
            </w:r>
          </w:p>
        </w:tc>
        <w:tc>
          <w:tcPr>
            <w:tcW w:w="238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616</w:t>
            </w:r>
          </w:p>
        </w:tc>
      </w:tr>
      <w:tr w:rsidR="001C26BC" w:rsidRPr="00D734CE" w:rsidTr="00390D12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6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et Health Benefits: Net Monetary Benefits / SGD 70,000</w:t>
            </w:r>
          </w:p>
        </w:tc>
      </w:tr>
      <w:bookmarkEnd w:id="20"/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b/>
          <w:sz w:val="20"/>
          <w:szCs w:val="20"/>
        </w:rPr>
        <w:t>Figure B1. Cumulative Net Health Benefits when QALY was valued at SGD 70,000</w:t>
      </w: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r w:rsidRPr="00D734CE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26B60950" wp14:editId="30900580">
            <wp:extent cx="8277225" cy="29241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C26BC" w:rsidRPr="00D734CE" w:rsidRDefault="001C26BC" w:rsidP="001C26BC">
      <w:pPr>
        <w:rPr>
          <w:rFonts w:cs="Times New Roman"/>
          <w:b/>
          <w:sz w:val="20"/>
          <w:szCs w:val="20"/>
        </w:rPr>
      </w:pPr>
      <w:r w:rsidRPr="00D734CE">
        <w:rPr>
          <w:rFonts w:cs="Times New Roman"/>
          <w:sz w:val="20"/>
          <w:szCs w:val="20"/>
        </w:rPr>
        <w:br w:type="page"/>
      </w:r>
      <w:bookmarkStart w:id="21" w:name="_Toc454869398"/>
      <w:r w:rsidRPr="00D734CE">
        <w:rPr>
          <w:rFonts w:cs="Times New Roman"/>
          <w:b/>
          <w:sz w:val="20"/>
          <w:szCs w:val="20"/>
        </w:rPr>
        <w:lastRenderedPageBreak/>
        <w:t>Sensitivity Analysis</w:t>
      </w:r>
      <w:bookmarkEnd w:id="21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22" w:name="_Toc454869399"/>
      <w:r w:rsidRPr="00D734CE">
        <w:rPr>
          <w:rFonts w:cs="Times New Roman"/>
          <w:sz w:val="20"/>
          <w:szCs w:val="20"/>
        </w:rPr>
        <w:t>Table B15. List of Parameters for Sensitivity Analysis</w:t>
      </w:r>
      <w:bookmarkEnd w:id="22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8167"/>
        <w:gridCol w:w="1405"/>
        <w:gridCol w:w="1659"/>
        <w:gridCol w:w="1729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Model Value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Minimum Value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Maximum Value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mortality due to ASU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87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783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957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out-of-hospital rehabilitation to reduce functional loss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22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198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242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5-2017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03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027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033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8-2030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01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009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01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to reduce functional loss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428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385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47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 and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491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442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54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195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176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215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recurrent stroke due to comprehensive secondary prevention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25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225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0.27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atio of ASU to GMW costs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.2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.08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.32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Average cost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administration (per episode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,000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430.0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100.0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EVT administration (per episode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0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,000.0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,000.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prehensive secondary prevention (per patient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50.64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320.51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980.77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out-of-hospital rehabilitation (per episode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0-1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960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568.0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52.0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980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584.0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76.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000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00.0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400.0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000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00.0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400.0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munity hospital stay (per admission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0-1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056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644.8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,467.2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0,584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8,467.2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2,700.8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,112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,289.6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,934.4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,112.0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,289.60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6,934.4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annual long-term care cost (per patient)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0-1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797.46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437.97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156.95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708.89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6,167.11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250.67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910.85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928.68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,893.02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 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54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612.10</w:t>
            </w:r>
          </w:p>
        </w:tc>
        <w:tc>
          <w:tcPr>
            <w:tcW w:w="64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8,889.68</w:t>
            </w:r>
          </w:p>
        </w:tc>
        <w:tc>
          <w:tcPr>
            <w:tcW w:w="66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8,334.52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i/>
          <w:sz w:val="20"/>
          <w:szCs w:val="20"/>
        </w:rPr>
      </w:pPr>
      <w:bookmarkStart w:id="23" w:name="_Toc454869400"/>
      <w:r w:rsidRPr="00D734CE">
        <w:rPr>
          <w:rFonts w:cs="Times New Roman"/>
          <w:i/>
          <w:sz w:val="20"/>
          <w:szCs w:val="20"/>
        </w:rPr>
        <w:t>One-way Sensitivity Analysis</w:t>
      </w:r>
      <w:bookmarkEnd w:id="23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24" w:name="_Toc454869401"/>
      <w:r w:rsidRPr="00D734CE">
        <w:rPr>
          <w:rFonts w:cs="Times New Roman"/>
          <w:sz w:val="20"/>
          <w:szCs w:val="20"/>
        </w:rPr>
        <w:t>Table B16. One-way Sensitivity Analysis Results (Mean and 95% Uncertainty Bounds): Stroke Epidemiology</w:t>
      </w:r>
      <w:bookmarkEnd w:id="24"/>
      <w:r w:rsidRPr="00D734CE">
        <w:rPr>
          <w:rFonts w:cs="Times New Roman"/>
          <w:sz w:val="20"/>
          <w:szCs w:val="20"/>
        </w:rPr>
        <w:t xml:space="preserve"> in 2030 (Intervention Scenario: Everything Combined in 2030)</w:t>
      </w:r>
    </w:p>
    <w:p w:rsidR="001C26BC" w:rsidRPr="00D734CE" w:rsidRDefault="001C26BC" w:rsidP="001C26BC">
      <w:pPr>
        <w:rPr>
          <w:rFonts w:cs="Times New Roman"/>
          <w:i/>
          <w:sz w:val="20"/>
          <w:szCs w:val="20"/>
        </w:rPr>
      </w:pPr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5399"/>
        <w:gridCol w:w="1260"/>
        <w:gridCol w:w="1169"/>
        <w:gridCol w:w="1172"/>
        <w:gridCol w:w="1081"/>
        <w:gridCol w:w="990"/>
        <w:gridCol w:w="1026"/>
        <w:gridCol w:w="863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Recurrent Strokes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0-1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Fatalities among 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First Strokes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 xml:space="preserve">Number of Fatalities </w:t>
            </w: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among Recurrent Strokes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Relative risk reduction in mortality due to ASU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5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out-of-hospital rehabilitation to reduce functional loss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60±16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38±6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,986±7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0±3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5-2017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8-2030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to reduce functional loss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2±5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1±2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3±3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 and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recurrent stroke due to comprehensive secondary prevention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6±4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17±7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6±4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8±3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atio of ASU to GMW costs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Average cost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administration (per episode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EVT administration (per episode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Average cost of comprehensive secondary prevention (per patient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out-of-hospital rehabilitation (per episode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munity hospital stay (per admission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annual long-term care cost (per patient)</w:t>
            </w:r>
          </w:p>
        </w:tc>
        <w:tc>
          <w:tcPr>
            <w:tcW w:w="48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4±0</w:t>
            </w:r>
          </w:p>
        </w:tc>
        <w:tc>
          <w:tcPr>
            <w:tcW w:w="45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20±0</w:t>
            </w:r>
          </w:p>
        </w:tc>
        <w:tc>
          <w:tcPr>
            <w:tcW w:w="45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52±0</w:t>
            </w:r>
          </w:p>
        </w:tc>
        <w:tc>
          <w:tcPr>
            <w:tcW w:w="41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5,005±0</w:t>
            </w:r>
          </w:p>
        </w:tc>
        <w:tc>
          <w:tcPr>
            <w:tcW w:w="382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7±0</w:t>
            </w:r>
          </w:p>
        </w:tc>
        <w:tc>
          <w:tcPr>
            <w:tcW w:w="39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4±0</w:t>
            </w:r>
          </w:p>
        </w:tc>
        <w:tc>
          <w:tcPr>
            <w:tcW w:w="33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±0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br w:type="page"/>
      </w:r>
      <w:bookmarkStart w:id="25" w:name="_Toc454869402"/>
      <w:r w:rsidRPr="00D734CE">
        <w:rPr>
          <w:rFonts w:cs="Times New Roman"/>
          <w:sz w:val="20"/>
          <w:szCs w:val="20"/>
        </w:rPr>
        <w:lastRenderedPageBreak/>
        <w:t>Table B17. One-way Sensitivity Analysis Results (Mean and 95% Uncertainty Bounds): Care Volume</w:t>
      </w:r>
      <w:bookmarkEnd w:id="25"/>
      <w:r w:rsidRPr="00D734CE">
        <w:rPr>
          <w:rFonts w:cs="Times New Roman"/>
          <w:sz w:val="20"/>
          <w:szCs w:val="20"/>
        </w:rPr>
        <w:t>s in 2030 (Intervention Scenario: Everything Combined in 2030)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443"/>
        <w:gridCol w:w="1402"/>
        <w:gridCol w:w="1537"/>
        <w:gridCol w:w="1537"/>
        <w:gridCol w:w="1672"/>
        <w:gridCol w:w="1695"/>
        <w:gridCol w:w="1674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Strokes receiving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rokes receiving EVT only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Strokes receiving both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and EVT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rokes treated in ASU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Strokes receiving out-of-hospital rehabilitation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Patients under comprehensive secondary prevention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mortality due to ASU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out-of-hospital rehabilitation to reduce functional loss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5-2017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8-2030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to reduce functional loss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 and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3±0</w:t>
            </w:r>
          </w:p>
        </w:tc>
      </w:tr>
      <w:tr w:rsidR="001C26BC" w:rsidRPr="00D734CE" w:rsidTr="00390D12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recurrent stroke due to comprehensive secondary prevention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1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10±3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3±2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1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atio of ASU to GMW costs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Average cost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administration (per episode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EVT administration (per episode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prehensive secondary prevention (per patient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out-of-hospital rehabilitation (per episode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munity hospital stay (per admission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annual long-term care cost (per patient)</w:t>
            </w:r>
          </w:p>
        </w:tc>
        <w:tc>
          <w:tcPr>
            <w:tcW w:w="541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±0</w:t>
            </w:r>
          </w:p>
        </w:tc>
        <w:tc>
          <w:tcPr>
            <w:tcW w:w="593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±0</w:t>
            </w:r>
          </w:p>
        </w:tc>
        <w:tc>
          <w:tcPr>
            <w:tcW w:w="645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08±0</w:t>
            </w:r>
          </w:p>
        </w:tc>
        <w:tc>
          <w:tcPr>
            <w:tcW w:w="654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2±0</w:t>
            </w:r>
          </w:p>
        </w:tc>
        <w:tc>
          <w:tcPr>
            <w:tcW w:w="64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±0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r w:rsidRPr="00D734CE">
        <w:rPr>
          <w:rFonts w:cs="Times New Roman"/>
          <w:sz w:val="20"/>
          <w:szCs w:val="20"/>
        </w:rPr>
        <w:br w:type="page"/>
      </w: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26" w:name="_Toc454869403"/>
      <w:r w:rsidRPr="00D734CE">
        <w:rPr>
          <w:rFonts w:cs="Times New Roman"/>
          <w:sz w:val="20"/>
          <w:szCs w:val="20"/>
        </w:rPr>
        <w:lastRenderedPageBreak/>
        <w:t>Table B18. One-way Sensitivity Analysis Results (Mean and 95% Uncertainty Bounds): Economic Analysis in 2030</w:t>
      </w:r>
      <w:bookmarkEnd w:id="26"/>
      <w:r w:rsidRPr="00D734CE">
        <w:rPr>
          <w:rFonts w:cs="Times New Roman"/>
          <w:sz w:val="20"/>
          <w:szCs w:val="20"/>
        </w:rPr>
        <w:t xml:space="preserve"> (Intervention Scenario: Everything Combined in 2030)</w:t>
      </w:r>
    </w:p>
    <w:tbl>
      <w:tblPr>
        <w:tblStyle w:val="PlainTable2"/>
        <w:tblW w:w="5000" w:type="pct"/>
        <w:tblLayout w:type="fixed"/>
        <w:tblLook w:val="04A0" w:firstRow="1" w:lastRow="0" w:firstColumn="1" w:lastColumn="0" w:noHBand="0" w:noVBand="1"/>
      </w:tblPr>
      <w:tblGrid>
        <w:gridCol w:w="3076"/>
        <w:gridCol w:w="2592"/>
        <w:gridCol w:w="1703"/>
        <w:gridCol w:w="2919"/>
        <w:gridCol w:w="2670"/>
      </w:tblGrid>
      <w:tr w:rsidR="001C26BC" w:rsidRPr="00D734CE" w:rsidTr="0039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 Discounted Costs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 Discounted QALYs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Difference in Cumulative Costs: Status Quo vs. Model Scenario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et Monetary Benefit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mortality due to ASU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1,980,420±7,912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3±5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18,820±4,352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093,956±65,95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out-of-hospital rehabilitation to reduce functional loss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29,349,420±1,270,015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240±68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277,971±165,685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4,779,484±793,674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5-2017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1,987,150±4,302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1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26,164±4,296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00,140±35,338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Effectiveness of public campaign on arrival to hospital within 300 minutes (2018-2030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1,989,990±7,371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1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29,022±7,367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28,439±35,75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to reduce functional loss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2,112,490±211,981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9±13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76,399±94,532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2,864,902±478,058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 and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1,975,700±16,904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1±1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15,536±10,881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60,923±41,067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Effectiveness of EVT to reduce functional loss (for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2-3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1,975,760±21,979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1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15,990±13,632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66,477±75,547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elative risk reduction in recurrent stroke due to comprehensive secondary prevention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3,640,671±1,642,713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50±5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4,866,268±754,191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5,233,796±2,154,433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Ratio of ASU to GMW costs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2,064,200±1,754,275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46,393±545,468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088,588±545,468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Average cost of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administration (per episode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6,181,520±464,300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7,779,690±238,762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0,955,283±238,762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EVT administration (per episode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1,991,750±324,918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26,328±239,450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08,654±239,45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  <w:highlight w:val="yellow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prehensive secondary prevention (per patient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0,875,420±6,129,121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268,704±1,949,306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466,272±1,949,30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out-of-hospital rehabilitation (per episode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0,947,655±284,857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403,065±60,031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331,920±60,03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Average cost of community hospital stay (per admission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32,203,519±37,551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584,371±8,066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50,614±8,066</w:t>
            </w:r>
          </w:p>
        </w:tc>
      </w:tr>
      <w:tr w:rsidR="001C26BC" w:rsidRPr="00D734CE" w:rsidTr="0039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pct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Average annual long-term care cost (per patient)</w:t>
            </w:r>
          </w:p>
        </w:tc>
        <w:tc>
          <w:tcPr>
            <w:tcW w:w="100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7,429,644,903±4,630,738</w:t>
            </w:r>
          </w:p>
        </w:tc>
        <w:tc>
          <w:tcPr>
            <w:tcW w:w="657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072±0</w:t>
            </w:r>
          </w:p>
        </w:tc>
        <w:tc>
          <w:tcPr>
            <w:tcW w:w="1126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35,626,503±231,400</w:t>
            </w:r>
          </w:p>
        </w:tc>
        <w:tc>
          <w:tcPr>
            <w:tcW w:w="1030" w:type="pct"/>
          </w:tcPr>
          <w:p w:rsidR="001C26BC" w:rsidRPr="00D734CE" w:rsidRDefault="001C26BC" w:rsidP="0039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23,108,475±231,400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i/>
          <w:sz w:val="20"/>
          <w:szCs w:val="20"/>
        </w:rPr>
      </w:pPr>
      <w:bookmarkStart w:id="27" w:name="_Toc454869404"/>
      <w:r w:rsidRPr="00D734CE">
        <w:rPr>
          <w:rFonts w:cs="Times New Roman"/>
          <w:i/>
          <w:sz w:val="20"/>
          <w:szCs w:val="20"/>
        </w:rPr>
        <w:t>Probabilistic Sensitivity Analysis</w:t>
      </w:r>
      <w:bookmarkEnd w:id="27"/>
    </w:p>
    <w:p w:rsidR="001C26BC" w:rsidRPr="00D734CE" w:rsidRDefault="001C26BC" w:rsidP="001C26BC">
      <w:pPr>
        <w:rPr>
          <w:rFonts w:cs="Times New Roman"/>
          <w:sz w:val="20"/>
          <w:szCs w:val="20"/>
        </w:rPr>
      </w:pPr>
      <w:bookmarkStart w:id="28" w:name="_Toc454869405"/>
      <w:r w:rsidRPr="00D734CE">
        <w:rPr>
          <w:rFonts w:cs="Times New Roman"/>
          <w:sz w:val="20"/>
          <w:szCs w:val="20"/>
        </w:rPr>
        <w:t xml:space="preserve">Table B19. Probabilistic Sensitivity Analysis </w:t>
      </w:r>
      <w:bookmarkEnd w:id="28"/>
      <w:r w:rsidRPr="00D734CE">
        <w:rPr>
          <w:rFonts w:cs="Times New Roman"/>
          <w:sz w:val="20"/>
          <w:szCs w:val="20"/>
        </w:rPr>
        <w:t xml:space="preserve">Results (Mean and 95% Uncertainty Bounds) </w:t>
      </w:r>
      <w:bookmarkStart w:id="29" w:name="_Toc454869406"/>
      <w:r w:rsidRPr="00D734CE">
        <w:rPr>
          <w:rFonts w:cs="Times New Roman"/>
          <w:sz w:val="20"/>
          <w:szCs w:val="20"/>
        </w:rPr>
        <w:t>(Intervention Scenario: Everything Combined in 2030)</w:t>
      </w:r>
      <w:bookmarkEnd w:id="29"/>
    </w:p>
    <w:tbl>
      <w:tblPr>
        <w:tblStyle w:val="LightShading"/>
        <w:tblW w:w="0" w:type="auto"/>
        <w:tblLook w:val="0680" w:firstRow="0" w:lastRow="0" w:firstColumn="1" w:lastColumn="0" w:noHBand="1" w:noVBand="1"/>
      </w:tblPr>
      <w:tblGrid>
        <w:gridCol w:w="9115"/>
        <w:gridCol w:w="3845"/>
      </w:tblGrid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recurrent strokes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,317 ± 67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0-1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7,254 ± 298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stroke survivors in mRS2-3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3,838 ± 10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4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4,989 ± 14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 survivors in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mRS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5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,032 ± 6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fatalities among first strokes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255 ± 48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fatalities among recurrent strokes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340 ± 16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s receiving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only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,638 ± 13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strokes receiving EVT only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228 ± 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Number of strokes receiving both </w:t>
            </w:r>
            <w:proofErr w:type="spellStart"/>
            <w:r w:rsidRPr="00D734CE">
              <w:rPr>
                <w:rFonts w:cs="Times New Roman"/>
                <w:b w:val="0"/>
                <w:sz w:val="20"/>
                <w:szCs w:val="20"/>
              </w:rPr>
              <w:t>tPA</w:t>
            </w:r>
            <w:proofErr w:type="spellEnd"/>
            <w:r w:rsidRPr="00D734CE">
              <w:rPr>
                <w:rFonts w:cs="Times New Roman"/>
                <w:b w:val="0"/>
                <w:sz w:val="20"/>
                <w:szCs w:val="20"/>
              </w:rPr>
              <w:t xml:space="preserve"> and EVT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117 ± 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strokes treated in ASU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9,410 ± 54</w:t>
            </w:r>
          </w:p>
        </w:tc>
      </w:tr>
      <w:tr w:rsidR="001C26BC" w:rsidRPr="00D734CE" w:rsidTr="00390D1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strokes receiving out-of-hospital rehabilitation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4,873 ± 32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stroke patients under secondary prevention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734CE">
              <w:rPr>
                <w:rFonts w:cs="Times New Roman"/>
                <w:sz w:val="20"/>
                <w:szCs w:val="20"/>
              </w:rPr>
              <w:t>56,174 ± 12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Cumulative discounted estimated costs (SGD)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734CE">
              <w:rPr>
                <w:rFonts w:cs="Times New Roman"/>
                <w:sz w:val="20"/>
                <w:szCs w:val="20"/>
              </w:rPr>
              <w:t>7,437,580,812 ± 318, 982, 164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umber of cumulative discounted estimated QALYs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34CE">
              <w:rPr>
                <w:rFonts w:cs="Times New Roman"/>
                <w:sz w:val="20"/>
                <w:szCs w:val="20"/>
              </w:rPr>
              <w:t>557,200 ± 1, 411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lastRenderedPageBreak/>
              <w:t>Difference in cumulative discounted estimated costs (compared to Status Quo)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734CE">
              <w:rPr>
                <w:rFonts w:cs="Times New Roman"/>
                <w:sz w:val="20"/>
                <w:szCs w:val="20"/>
              </w:rPr>
              <w:t>336,659,644 ± 39,668,875</w:t>
            </w:r>
          </w:p>
        </w:tc>
      </w:tr>
      <w:tr w:rsidR="001C26BC" w:rsidRPr="00D734CE" w:rsidTr="0039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5" w:type="dxa"/>
          </w:tcPr>
          <w:p w:rsidR="001C26BC" w:rsidRPr="00D734CE" w:rsidRDefault="001C26BC" w:rsidP="00390D12">
            <w:pPr>
              <w:rPr>
                <w:rFonts w:cs="Times New Roman"/>
                <w:b w:val="0"/>
                <w:sz w:val="20"/>
                <w:szCs w:val="20"/>
              </w:rPr>
            </w:pPr>
            <w:r w:rsidRPr="00D734CE">
              <w:rPr>
                <w:rFonts w:cs="Times New Roman"/>
                <w:b w:val="0"/>
                <w:sz w:val="20"/>
                <w:szCs w:val="20"/>
              </w:rPr>
              <w:t>Net Monetary Benefits (SGD)</w:t>
            </w:r>
          </w:p>
        </w:tc>
        <w:tc>
          <w:tcPr>
            <w:tcW w:w="3845" w:type="dxa"/>
          </w:tcPr>
          <w:p w:rsidR="001C26BC" w:rsidRPr="00D734CE" w:rsidRDefault="001C26BC" w:rsidP="0039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  <w:highlight w:val="yellow"/>
              </w:rPr>
            </w:pPr>
            <w:r w:rsidRPr="00D734CE">
              <w:rPr>
                <w:rFonts w:cs="Times New Roman"/>
                <w:sz w:val="20"/>
                <w:szCs w:val="20"/>
              </w:rPr>
              <w:t>324,355,934 ± 53,508,945</w:t>
            </w:r>
          </w:p>
        </w:tc>
      </w:tr>
    </w:tbl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 w:rsidP="001C26BC">
      <w:pPr>
        <w:pStyle w:val="EndNoteBibliography"/>
        <w:spacing w:line="480" w:lineRule="auto"/>
        <w:ind w:left="720" w:hanging="720"/>
        <w:rPr>
          <w:rFonts w:ascii="Times New Roman" w:hAnsi="Times New Roman" w:cs="Times New Roman"/>
          <w:sz w:val="20"/>
          <w:szCs w:val="20"/>
        </w:rPr>
      </w:pPr>
    </w:p>
    <w:p w:rsidR="001C26BC" w:rsidRPr="00D734CE" w:rsidRDefault="001C26BC" w:rsidP="001C26BC">
      <w:pPr>
        <w:rPr>
          <w:rFonts w:cs="Times New Roman"/>
          <w:sz w:val="20"/>
          <w:szCs w:val="20"/>
        </w:rPr>
      </w:pPr>
    </w:p>
    <w:p w:rsidR="001C26BC" w:rsidRPr="00D734CE" w:rsidRDefault="001C26BC">
      <w:pPr>
        <w:rPr>
          <w:sz w:val="20"/>
          <w:szCs w:val="20"/>
        </w:rPr>
      </w:pPr>
    </w:p>
    <w:sectPr w:rsidR="001C26BC" w:rsidRPr="00D734CE" w:rsidSect="002C24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11B68"/>
    <w:multiLevelType w:val="hybridMultilevel"/>
    <w:tmpl w:val="546E51BE"/>
    <w:lvl w:ilvl="0" w:tplc="6450A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00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B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09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CC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ED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04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E42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02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4D11461"/>
    <w:multiLevelType w:val="hybridMultilevel"/>
    <w:tmpl w:val="7C16D380"/>
    <w:lvl w:ilvl="0" w:tplc="742062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290"/>
    <w:rsid w:val="001C26BC"/>
    <w:rsid w:val="002C2499"/>
    <w:rsid w:val="002E27CD"/>
    <w:rsid w:val="00390D12"/>
    <w:rsid w:val="003C2FF6"/>
    <w:rsid w:val="00477494"/>
    <w:rsid w:val="00525A82"/>
    <w:rsid w:val="0066604E"/>
    <w:rsid w:val="006A1290"/>
    <w:rsid w:val="00B92DB9"/>
    <w:rsid w:val="00BF455D"/>
    <w:rsid w:val="00C754F8"/>
    <w:rsid w:val="00CF5761"/>
    <w:rsid w:val="00D734CE"/>
    <w:rsid w:val="00E557DC"/>
    <w:rsid w:val="00E9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95A8E8-F047-429A-AF5B-622EC1D1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290"/>
    <w:pPr>
      <w:spacing w:after="0" w:line="480" w:lineRule="auto"/>
    </w:pPr>
    <w:rPr>
      <w:rFonts w:ascii="Times New Roman" w:eastAsiaTheme="minorEastAsia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6B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6BC"/>
    <w:pPr>
      <w:keepNext/>
      <w:keepLines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6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21">
    <w:name w:val="List Table 21"/>
    <w:basedOn w:val="TableNormal"/>
    <w:uiPriority w:val="47"/>
    <w:rsid w:val="006A12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en-GB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C26B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26BC"/>
    <w:rPr>
      <w:rFonts w:ascii="Times New Roman" w:eastAsiaTheme="majorEastAsia" w:hAnsi="Times New Roman" w:cstheme="majorBidi"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6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1C26BC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26BC"/>
    <w:rPr>
      <w:rFonts w:ascii="Calibri" w:eastAsiaTheme="minorEastAsia" w:hAnsi="Calibri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C26B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26BC"/>
    <w:rPr>
      <w:rFonts w:ascii="Calibri" w:eastAsiaTheme="minorEastAsia" w:hAnsi="Calibri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2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26BC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C26BC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C26BC"/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2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6BC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6BC"/>
    <w:rPr>
      <w:rFonts w:ascii="Times New Roman" w:eastAsiaTheme="minorEastAsia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BC"/>
    <w:rPr>
      <w:rFonts w:ascii="Segoe UI" w:eastAsiaTheme="minorEastAsia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26B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1C26BC"/>
    <w:pPr>
      <w:spacing w:before="100" w:beforeAutospacing="1" w:after="100" w:afterAutospacing="1" w:line="240" w:lineRule="auto"/>
    </w:pPr>
    <w:rPr>
      <w:rFonts w:eastAsia="Times New Roman" w:cs="Times New Roman"/>
      <w:lang w:val="en-SG" w:eastAsia="ko-KR"/>
    </w:rPr>
  </w:style>
  <w:style w:type="paragraph" w:styleId="Revision">
    <w:name w:val="Revision"/>
    <w:hidden/>
    <w:uiPriority w:val="99"/>
    <w:semiHidden/>
    <w:rsid w:val="001C26BC"/>
    <w:pPr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BC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BC"/>
    <w:rPr>
      <w:rFonts w:ascii="Lucida Grande" w:eastAsiaTheme="minorEastAsia" w:hAnsi="Lucida Grande" w:cs="Lucida Grande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26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6BC"/>
    <w:rPr>
      <w:rFonts w:ascii="Times New Roman" w:eastAsiaTheme="minorEastAsia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6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6BC"/>
    <w:rPr>
      <w:rFonts w:ascii="Times New Roman" w:eastAsiaTheme="minorEastAsia" w:hAnsi="Times New Roman"/>
      <w:sz w:val="24"/>
      <w:szCs w:val="24"/>
    </w:rPr>
  </w:style>
  <w:style w:type="table" w:customStyle="1" w:styleId="GridTable1Light1">
    <w:name w:val="Grid Table 1 Light1"/>
    <w:basedOn w:val="TableNormal"/>
    <w:uiPriority w:val="46"/>
    <w:rsid w:val="001C26BC"/>
    <w:pPr>
      <w:spacing w:after="0" w:line="240" w:lineRule="auto"/>
    </w:pPr>
    <w:rPr>
      <w:rFonts w:eastAsiaTheme="minorEastAsia"/>
      <w:lang w:val="en-SG" w:eastAsia="ko-K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C26BC"/>
    <w:pPr>
      <w:spacing w:line="240" w:lineRule="auto"/>
      <w:ind w:left="720"/>
      <w:contextualSpacing/>
    </w:pPr>
    <w:rPr>
      <w:rFonts w:eastAsia="Times New Roman" w:cs="Times New Roman"/>
    </w:rPr>
  </w:style>
  <w:style w:type="paragraph" w:customStyle="1" w:styleId="Numberedpara">
    <w:name w:val="Numbered para"/>
    <w:basedOn w:val="Normal"/>
    <w:link w:val="NumberedparaCharChar"/>
    <w:autoRedefine/>
    <w:rsid w:val="001C26BC"/>
    <w:pPr>
      <w:tabs>
        <w:tab w:val="left" w:pos="90"/>
      </w:tabs>
      <w:spacing w:line="240" w:lineRule="auto"/>
      <w:ind w:right="1"/>
    </w:pPr>
    <w:rPr>
      <w:rFonts w:ascii="Arial" w:eastAsia="SimSun" w:hAnsi="Arial" w:cs="Arial"/>
      <w:szCs w:val="22"/>
      <w:lang w:val="en-GB" w:eastAsia="zh-CN"/>
    </w:rPr>
  </w:style>
  <w:style w:type="character" w:customStyle="1" w:styleId="NumberedparaCharChar">
    <w:name w:val="Numbered para Char Char"/>
    <w:link w:val="Numberedpara"/>
    <w:rsid w:val="001C26BC"/>
    <w:rPr>
      <w:rFonts w:ascii="Arial" w:eastAsia="SimSun" w:hAnsi="Arial" w:cs="Arial"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26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6BC"/>
    <w:rPr>
      <w:rFonts w:ascii="Times New Roman" w:eastAsiaTheme="minorEastAsia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6BC"/>
    <w:rPr>
      <w:vertAlign w:val="superscript"/>
    </w:rPr>
  </w:style>
  <w:style w:type="table" w:styleId="LightShading">
    <w:name w:val="Light Shading"/>
    <w:basedOn w:val="TableNormal"/>
    <w:uiPriority w:val="60"/>
    <w:rsid w:val="001C26BC"/>
    <w:pPr>
      <w:spacing w:after="0" w:line="240" w:lineRule="auto"/>
    </w:pPr>
    <w:rPr>
      <w:rFonts w:eastAsiaTheme="minorEastAsia"/>
      <w:color w:val="000000" w:themeColor="text1" w:themeShade="BF"/>
      <w:lang w:val="en-SG" w:eastAsia="ko-K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PlainTable2">
    <w:name w:val="Plain Table 2"/>
    <w:basedOn w:val="TableNormal"/>
    <w:uiPriority w:val="42"/>
    <w:rsid w:val="001C26B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C26B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1C26B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Net Benefit'!$A$16</c:f>
              <c:strCache>
                <c:ptCount val="1"/>
                <c:pt idx="0">
                  <c:v>tPA onl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16:$Z$16</c:f>
              <c:numCache>
                <c:formatCode>0</c:formatCode>
                <c:ptCount val="15"/>
                <c:pt idx="0">
                  <c:v>-2.8062857142857145</c:v>
                </c:pt>
                <c:pt idx="1">
                  <c:v>-3.519857142857143</c:v>
                </c:pt>
                <c:pt idx="2">
                  <c:v>11.940714285714286</c:v>
                </c:pt>
                <c:pt idx="3">
                  <c:v>48.737857142857145</c:v>
                </c:pt>
                <c:pt idx="4">
                  <c:v>105.039</c:v>
                </c:pt>
                <c:pt idx="5">
                  <c:v>179.46657142857143</c:v>
                </c:pt>
                <c:pt idx="6">
                  <c:v>270.19485714285713</c:v>
                </c:pt>
                <c:pt idx="7">
                  <c:v>375.685</c:v>
                </c:pt>
                <c:pt idx="8">
                  <c:v>494.60342857142859</c:v>
                </c:pt>
                <c:pt idx="9">
                  <c:v>625.83657142857146</c:v>
                </c:pt>
                <c:pt idx="10">
                  <c:v>767.77114285714288</c:v>
                </c:pt>
                <c:pt idx="11">
                  <c:v>919.6567142857142</c:v>
                </c:pt>
                <c:pt idx="12">
                  <c:v>1079.7238571428572</c:v>
                </c:pt>
                <c:pt idx="13">
                  <c:v>1247.7231428571429</c:v>
                </c:pt>
                <c:pt idx="14">
                  <c:v>1422.371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et Benefit'!$A$17</c:f>
              <c:strCache>
                <c:ptCount val="1"/>
                <c:pt idx="0">
                  <c:v>Campaign &amp; tP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17:$Z$17</c:f>
              <c:numCache>
                <c:formatCode>0</c:formatCode>
                <c:ptCount val="15"/>
                <c:pt idx="0">
                  <c:v>-3.1964285714285716</c:v>
                </c:pt>
                <c:pt idx="1">
                  <c:v>-8.6795714285714283</c:v>
                </c:pt>
                <c:pt idx="2">
                  <c:v>-0.77171428571428569</c:v>
                </c:pt>
                <c:pt idx="3">
                  <c:v>31.28442857142857</c:v>
                </c:pt>
                <c:pt idx="4">
                  <c:v>86.302428571428578</c:v>
                </c:pt>
                <c:pt idx="5">
                  <c:v>163.37100000000001</c:v>
                </c:pt>
                <c:pt idx="6">
                  <c:v>261.33414285714287</c:v>
                </c:pt>
                <c:pt idx="7">
                  <c:v>379.40171428571426</c:v>
                </c:pt>
                <c:pt idx="8">
                  <c:v>516.41600000000005</c:v>
                </c:pt>
                <c:pt idx="9">
                  <c:v>670.12771428571432</c:v>
                </c:pt>
                <c:pt idx="10">
                  <c:v>839.2234285714286</c:v>
                </c:pt>
                <c:pt idx="11">
                  <c:v>1022.1592857142857</c:v>
                </c:pt>
                <c:pt idx="12">
                  <c:v>1216.982</c:v>
                </c:pt>
                <c:pt idx="13">
                  <c:v>1422.9172857142858</c:v>
                </c:pt>
                <c:pt idx="14">
                  <c:v>1638.49557142857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Net Benefit'!$A$18</c:f>
              <c:strCache>
                <c:ptCount val="1"/>
                <c:pt idx="0">
                  <c:v>EVT only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18:$Z$18</c:f>
              <c:numCache>
                <c:formatCode>0</c:formatCode>
                <c:ptCount val="15"/>
                <c:pt idx="0">
                  <c:v>-6.2975714285714286</c:v>
                </c:pt>
                <c:pt idx="1">
                  <c:v>-23.496142857142857</c:v>
                </c:pt>
                <c:pt idx="2">
                  <c:v>-42.450428571428574</c:v>
                </c:pt>
                <c:pt idx="3">
                  <c:v>-56.174571428571426</c:v>
                </c:pt>
                <c:pt idx="4">
                  <c:v>-65.136857142857139</c:v>
                </c:pt>
                <c:pt idx="5">
                  <c:v>-69.51728571428572</c:v>
                </c:pt>
                <c:pt idx="6">
                  <c:v>-69.754142857142853</c:v>
                </c:pt>
                <c:pt idx="7">
                  <c:v>-66.328714285714284</c:v>
                </c:pt>
                <c:pt idx="8">
                  <c:v>-59.552142857142861</c:v>
                </c:pt>
                <c:pt idx="9">
                  <c:v>-49.684571428571431</c:v>
                </c:pt>
                <c:pt idx="10">
                  <c:v>-37.177857142857142</c:v>
                </c:pt>
                <c:pt idx="11">
                  <c:v>-22.195142857142859</c:v>
                </c:pt>
                <c:pt idx="12">
                  <c:v>-5.1631428571428568</c:v>
                </c:pt>
                <c:pt idx="13">
                  <c:v>13.993857142857143</c:v>
                </c:pt>
                <c:pt idx="14">
                  <c:v>34.84557142857142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Net Benefit'!$A$19</c:f>
              <c:strCache>
                <c:ptCount val="1"/>
                <c:pt idx="0">
                  <c:v>tPA &amp; EV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19:$Z$19</c:f>
              <c:numCache>
                <c:formatCode>0</c:formatCode>
                <c:ptCount val="15"/>
                <c:pt idx="0">
                  <c:v>-9.1082857142857137</c:v>
                </c:pt>
                <c:pt idx="1">
                  <c:v>-27.119714285714284</c:v>
                </c:pt>
                <c:pt idx="2">
                  <c:v>-31.068999999999999</c:v>
                </c:pt>
                <c:pt idx="3">
                  <c:v>-8.593</c:v>
                </c:pt>
                <c:pt idx="4">
                  <c:v>37.979999999999997</c:v>
                </c:pt>
                <c:pt idx="5">
                  <c:v>106.84685714285715</c:v>
                </c:pt>
                <c:pt idx="6">
                  <c:v>195.93214285714285</c:v>
                </c:pt>
                <c:pt idx="7">
                  <c:v>303.25585714285717</c:v>
                </c:pt>
                <c:pt idx="8">
                  <c:v>427.12671428571429</c:v>
                </c:pt>
                <c:pt idx="9">
                  <c:v>566.07814285714289</c:v>
                </c:pt>
                <c:pt idx="10">
                  <c:v>718.60185714285717</c:v>
                </c:pt>
                <c:pt idx="11">
                  <c:v>883.13499999999999</c:v>
                </c:pt>
                <c:pt idx="12">
                  <c:v>1058.0977142857143</c:v>
                </c:pt>
                <c:pt idx="13">
                  <c:v>1242.7468571428572</c:v>
                </c:pt>
                <c:pt idx="14">
                  <c:v>1435.9485714285715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Net Benefit'!$A$20</c:f>
              <c:strCache>
                <c:ptCount val="1"/>
                <c:pt idx="0">
                  <c:v>Campaign, tPA &amp; EV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0:$Z$20</c:f>
              <c:numCache>
                <c:formatCode>0</c:formatCode>
                <c:ptCount val="15"/>
                <c:pt idx="0">
                  <c:v>-9.6594285714285721</c:v>
                </c:pt>
                <c:pt idx="1">
                  <c:v>-33.535857142857139</c:v>
                </c:pt>
                <c:pt idx="2">
                  <c:v>-46.773285714285713</c:v>
                </c:pt>
                <c:pt idx="3">
                  <c:v>-30.809142857142856</c:v>
                </c:pt>
                <c:pt idx="4">
                  <c:v>12.741285714285715</c:v>
                </c:pt>
                <c:pt idx="5">
                  <c:v>82.794428571428568</c:v>
                </c:pt>
                <c:pt idx="6">
                  <c:v>177.71128571428571</c:v>
                </c:pt>
                <c:pt idx="7">
                  <c:v>296.64028571428571</c:v>
                </c:pt>
                <c:pt idx="8">
                  <c:v>438.06771428571426</c:v>
                </c:pt>
                <c:pt idx="9">
                  <c:v>600.1528571428571</c:v>
                </c:pt>
                <c:pt idx="10">
                  <c:v>780.55485714285714</c:v>
                </c:pt>
                <c:pt idx="11">
                  <c:v>977.4065714285714</c:v>
                </c:pt>
                <c:pt idx="12">
                  <c:v>1188.7238571428572</c:v>
                </c:pt>
                <c:pt idx="13">
                  <c:v>1413.5319999999999</c:v>
                </c:pt>
                <c:pt idx="14">
                  <c:v>1649.745857142857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Net Benefit'!$A$21</c:f>
              <c:strCache>
                <c:ptCount val="1"/>
                <c:pt idx="0">
                  <c:v>Rehab only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1:$Z$21</c:f>
              <c:numCache>
                <c:formatCode>0</c:formatCode>
                <c:ptCount val="15"/>
                <c:pt idx="0">
                  <c:v>-19.092571428571429</c:v>
                </c:pt>
                <c:pt idx="1">
                  <c:v>-55.697714285714284</c:v>
                </c:pt>
                <c:pt idx="2">
                  <c:v>-59.894285714285708</c:v>
                </c:pt>
                <c:pt idx="3">
                  <c:v>-5.4335714285714287</c:v>
                </c:pt>
                <c:pt idx="4">
                  <c:v>102.53428571428572</c:v>
                </c:pt>
                <c:pt idx="5">
                  <c:v>259.79342857142859</c:v>
                </c:pt>
                <c:pt idx="6">
                  <c:v>461.71857142857147</c:v>
                </c:pt>
                <c:pt idx="7">
                  <c:v>704.13957142857146</c:v>
                </c:pt>
                <c:pt idx="8">
                  <c:v>983.14614285714288</c:v>
                </c:pt>
                <c:pt idx="9">
                  <c:v>1295.2498571428571</c:v>
                </c:pt>
                <c:pt idx="10">
                  <c:v>1637.3405714285714</c:v>
                </c:pt>
                <c:pt idx="11">
                  <c:v>2006.2994285714285</c:v>
                </c:pt>
                <c:pt idx="12">
                  <c:v>2398.7962857142857</c:v>
                </c:pt>
                <c:pt idx="13">
                  <c:v>2812.604142857143</c:v>
                </c:pt>
                <c:pt idx="14">
                  <c:v>3245.046285714285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Net Benefit'!$A$22</c:f>
              <c:strCache>
                <c:ptCount val="1"/>
                <c:pt idx="0">
                  <c:v>Secondary prevention only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2:$Z$22</c:f>
              <c:numCache>
                <c:formatCode>0</c:formatCode>
                <c:ptCount val="15"/>
                <c:pt idx="0">
                  <c:v>-41.420142857142856</c:v>
                </c:pt>
                <c:pt idx="1">
                  <c:v>-147.86671428571429</c:v>
                </c:pt>
                <c:pt idx="2">
                  <c:v>-242.14842857142858</c:v>
                </c:pt>
                <c:pt idx="3">
                  <c:v>-267.65828571428574</c:v>
                </c:pt>
                <c:pt idx="4">
                  <c:v>-229.89699999999999</c:v>
                </c:pt>
                <c:pt idx="5">
                  <c:v>-134.58414285714287</c:v>
                </c:pt>
                <c:pt idx="6">
                  <c:v>13.013428571428571</c:v>
                </c:pt>
                <c:pt idx="7">
                  <c:v>207.91800000000001</c:v>
                </c:pt>
                <c:pt idx="8">
                  <c:v>445.83285714285716</c:v>
                </c:pt>
                <c:pt idx="9">
                  <c:v>722.92514285714287</c:v>
                </c:pt>
                <c:pt idx="10">
                  <c:v>1034.7744285714286</c:v>
                </c:pt>
                <c:pt idx="11">
                  <c:v>1378.4751428571428</c:v>
                </c:pt>
                <c:pt idx="12">
                  <c:v>1749.9717142857144</c:v>
                </c:pt>
                <c:pt idx="13">
                  <c:v>2146.8637142857142</c:v>
                </c:pt>
                <c:pt idx="14">
                  <c:v>2565.997714285714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Net Benefit'!$A$23</c:f>
              <c:strCache>
                <c:ptCount val="1"/>
                <c:pt idx="0">
                  <c:v>CASU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3:$Z$23</c:f>
              <c:numCache>
                <c:formatCode>0</c:formatCode>
                <c:ptCount val="15"/>
                <c:pt idx="0">
                  <c:v>-103.38057142857143</c:v>
                </c:pt>
                <c:pt idx="1">
                  <c:v>-372.29528571428574</c:v>
                </c:pt>
                <c:pt idx="2">
                  <c:v>-640.91399999999999</c:v>
                </c:pt>
                <c:pt idx="3">
                  <c:v>-789.49300000000005</c:v>
                </c:pt>
                <c:pt idx="4">
                  <c:v>-828.22871428571432</c:v>
                </c:pt>
                <c:pt idx="5">
                  <c:v>-766.05200000000002</c:v>
                </c:pt>
                <c:pt idx="6">
                  <c:v>-612.07214285714281</c:v>
                </c:pt>
                <c:pt idx="7">
                  <c:v>-374.95628571428574</c:v>
                </c:pt>
                <c:pt idx="8">
                  <c:v>-62.511571428571429</c:v>
                </c:pt>
                <c:pt idx="9">
                  <c:v>318.30399999999997</c:v>
                </c:pt>
                <c:pt idx="10">
                  <c:v>761.18357142857144</c:v>
                </c:pt>
                <c:pt idx="11">
                  <c:v>1259.6320000000001</c:v>
                </c:pt>
                <c:pt idx="12">
                  <c:v>1807.1862857142858</c:v>
                </c:pt>
                <c:pt idx="13">
                  <c:v>2399.0871428571427</c:v>
                </c:pt>
                <c:pt idx="14">
                  <c:v>3030.4507142857142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Net Benefit'!$A$24</c:f>
              <c:strCache>
                <c:ptCount val="1"/>
                <c:pt idx="0">
                  <c:v>CASU &amp; tPA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4:$Z$24</c:f>
              <c:numCache>
                <c:formatCode>0</c:formatCode>
                <c:ptCount val="15"/>
                <c:pt idx="0">
                  <c:v>-106.07157142857143</c:v>
                </c:pt>
                <c:pt idx="1">
                  <c:v>-375.0662857142857</c:v>
                </c:pt>
                <c:pt idx="2">
                  <c:v>-627.95757142857144</c:v>
                </c:pt>
                <c:pt idx="3">
                  <c:v>-740.42371428571425</c:v>
                </c:pt>
                <c:pt idx="4">
                  <c:v>-724.35028571428575</c:v>
                </c:pt>
                <c:pt idx="5">
                  <c:v>-590.16714285714284</c:v>
                </c:pt>
                <c:pt idx="6">
                  <c:v>-348.59571428571428</c:v>
                </c:pt>
                <c:pt idx="7">
                  <c:v>-9.6175714285714289</c:v>
                </c:pt>
                <c:pt idx="8">
                  <c:v>417.77742857142857</c:v>
                </c:pt>
                <c:pt idx="9">
                  <c:v>925.18857142857144</c:v>
                </c:pt>
                <c:pt idx="10">
                  <c:v>1505.1058571428571</c:v>
                </c:pt>
                <c:pt idx="11">
                  <c:v>2150.0407142857143</c:v>
                </c:pt>
                <c:pt idx="12">
                  <c:v>2852.6258571428571</c:v>
                </c:pt>
                <c:pt idx="13">
                  <c:v>3607.0354285714284</c:v>
                </c:pt>
                <c:pt idx="14">
                  <c:v>4407.6755714285719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Net Benefit'!$A$25</c:f>
              <c:strCache>
                <c:ptCount val="1"/>
                <c:pt idx="0">
                  <c:v>CASU, tPA &amp; EV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5:$Z$25</c:f>
              <c:numCache>
                <c:formatCode>0</c:formatCode>
                <c:ptCount val="15"/>
                <c:pt idx="0">
                  <c:v>-112.35942857142857</c:v>
                </c:pt>
                <c:pt idx="1">
                  <c:v>-398.53</c:v>
                </c:pt>
                <c:pt idx="2">
                  <c:v>-670.68342857142852</c:v>
                </c:pt>
                <c:pt idx="3">
                  <c:v>-797.63571428571424</c:v>
                </c:pt>
                <c:pt idx="4">
                  <c:v>-791.57485714285713</c:v>
                </c:pt>
                <c:pt idx="5">
                  <c:v>-663.38657142857141</c:v>
                </c:pt>
                <c:pt idx="6">
                  <c:v>-423.9867142857143</c:v>
                </c:pt>
                <c:pt idx="7">
                  <c:v>-83.605000000000004</c:v>
                </c:pt>
                <c:pt idx="8">
                  <c:v>348.08685714285713</c:v>
                </c:pt>
                <c:pt idx="9">
                  <c:v>862.76114285714289</c:v>
                </c:pt>
                <c:pt idx="10">
                  <c:v>1452.4854285714287</c:v>
                </c:pt>
                <c:pt idx="11">
                  <c:v>2109.339857142857</c:v>
                </c:pt>
                <c:pt idx="12">
                  <c:v>2825.9007142857145</c:v>
                </c:pt>
                <c:pt idx="13">
                  <c:v>3596.2241428571429</c:v>
                </c:pt>
                <c:pt idx="14">
                  <c:v>4414.2538571428568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Net Benefit'!$A$26</c:f>
              <c:strCache>
                <c:ptCount val="1"/>
                <c:pt idx="0">
                  <c:v>Everything combined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cat>
            <c:numRef>
              <c:f>'Net Benefit'!$L$1:$Z$1</c:f>
              <c:numCache>
                <c:formatCode>General</c:formatCode>
                <c:ptCount val="1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  <c:pt idx="9">
                  <c:v>2025</c:v>
                </c:pt>
                <c:pt idx="10">
                  <c:v>2026</c:v>
                </c:pt>
                <c:pt idx="11">
                  <c:v>2027</c:v>
                </c:pt>
                <c:pt idx="12">
                  <c:v>2028</c:v>
                </c:pt>
                <c:pt idx="13">
                  <c:v>2029</c:v>
                </c:pt>
                <c:pt idx="14">
                  <c:v>2030</c:v>
                </c:pt>
              </c:numCache>
            </c:numRef>
          </c:cat>
          <c:val>
            <c:numRef>
              <c:f>'Net Benefit'!$B$26:$Z$26</c:f>
              <c:numCache>
                <c:formatCode>0</c:formatCode>
                <c:ptCount val="15"/>
                <c:pt idx="0">
                  <c:v>-112.90785714285714</c:v>
                </c:pt>
                <c:pt idx="1">
                  <c:v>-404.85985714285715</c:v>
                </c:pt>
                <c:pt idx="2">
                  <c:v>-686.29357142857145</c:v>
                </c:pt>
                <c:pt idx="3">
                  <c:v>-819.81757142857145</c:v>
                </c:pt>
                <c:pt idx="4">
                  <c:v>-817.02957142857144</c:v>
                </c:pt>
                <c:pt idx="5">
                  <c:v>-688.00157142857142</c:v>
                </c:pt>
                <c:pt idx="6">
                  <c:v>-443.30700000000002</c:v>
                </c:pt>
                <c:pt idx="7">
                  <c:v>-92.203857142857146</c:v>
                </c:pt>
                <c:pt idx="8">
                  <c:v>356.01299999999998</c:v>
                </c:pt>
                <c:pt idx="9">
                  <c:v>892.45671428571427</c:v>
                </c:pt>
                <c:pt idx="10">
                  <c:v>1508.6637142857144</c:v>
                </c:pt>
                <c:pt idx="11">
                  <c:v>2196.6482857142855</c:v>
                </c:pt>
                <c:pt idx="12">
                  <c:v>2947.9692857142859</c:v>
                </c:pt>
                <c:pt idx="13">
                  <c:v>3756.5368571428571</c:v>
                </c:pt>
                <c:pt idx="14">
                  <c:v>4615.98985714285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598712"/>
        <c:axId val="560599104"/>
      </c:lineChart>
      <c:catAx>
        <c:axId val="560598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99104"/>
        <c:crosses val="autoZero"/>
        <c:auto val="1"/>
        <c:lblAlgn val="ctr"/>
        <c:lblOffset val="100"/>
        <c:noMultiLvlLbl val="0"/>
      </c:catAx>
      <c:valAx>
        <c:axId val="560599104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98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D723C-5A91-4863-A947-C5EA860D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8</Pages>
  <Words>4336</Words>
  <Characters>2471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i Ruth Sivapragasam</dc:creator>
  <cp:keywords/>
  <dc:description/>
  <cp:lastModifiedBy>Nirmali Ruth Sivapragasam</cp:lastModifiedBy>
  <cp:revision>8</cp:revision>
  <dcterms:created xsi:type="dcterms:W3CDTF">2017-03-15T10:08:00Z</dcterms:created>
  <dcterms:modified xsi:type="dcterms:W3CDTF">2017-03-20T05:14:00Z</dcterms:modified>
</cp:coreProperties>
</file>